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18A0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JAVNI SKLAD MALEGA GOSPODARSTVA GORIŠKE,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rg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Edvarda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Kardelj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1, 5000 Nova Gorica,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matičn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številk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: 5628849000,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identifikacijsk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številk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za DDV: 23614803, ki ga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stop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irektoric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mag. Iris Podobnik (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daljevanj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: Sklad)</w:t>
      </w:r>
      <w:r>
        <w:rPr>
          <w:rFonts w:ascii="Calibri Light" w:hAnsi="Calibri Light" w:cs="Calibri"/>
          <w:sz w:val="22"/>
          <w:szCs w:val="22"/>
        </w:rPr>
        <w:t>,</w:t>
      </w:r>
      <w:r w:rsidRPr="00721ADC">
        <w:rPr>
          <w:rFonts w:ascii="Calibri Light" w:hAnsi="Calibri Light" w:cs="Calibri"/>
          <w:sz w:val="22"/>
          <w:szCs w:val="22"/>
        </w:rPr>
        <w:t xml:space="preserve"> in</w:t>
      </w:r>
    </w:p>
    <w:p w14:paraId="39785EEF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</w:p>
    <w:p w14:paraId="59DEC220" w14:textId="77777777" w:rsidR="00A605A3" w:rsidRPr="00721ADC" w:rsidRDefault="00A605A3" w:rsidP="009D57CE">
      <w:pPr>
        <w:rPr>
          <w:rFonts w:ascii="Calibri Light" w:hAnsi="Calibri Light" w:cs="Calibri"/>
          <w:b/>
          <w:sz w:val="22"/>
          <w:szCs w:val="22"/>
        </w:rPr>
      </w:pPr>
      <w:r w:rsidRPr="00721ADC">
        <w:rPr>
          <w:rFonts w:ascii="Calibri Light" w:hAnsi="Calibri Light" w:cs="Calibri"/>
          <w:b/>
          <w:sz w:val="22"/>
          <w:szCs w:val="22"/>
        </w:rPr>
        <w:t>_________________________________</w:t>
      </w:r>
      <w:r w:rsidRPr="00721ADC">
        <w:rPr>
          <w:rFonts w:ascii="Calibri Light" w:hAnsi="Calibri Light" w:cs="Calibri"/>
          <w:sz w:val="22"/>
          <w:szCs w:val="22"/>
        </w:rPr>
        <w:t xml:space="preserve">, KMG-MID _________ (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daljevanj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ec</w:t>
      </w:r>
      <w:proofErr w:type="spellEnd"/>
      <w:r>
        <w:rPr>
          <w:rFonts w:ascii="Calibri Light" w:hAnsi="Calibri Light" w:cs="Calibri"/>
          <w:sz w:val="22"/>
          <w:szCs w:val="22"/>
        </w:rPr>
        <w:t xml:space="preserve"> in </w:t>
      </w:r>
      <w:proofErr w:type="spellStart"/>
      <w:r>
        <w:rPr>
          <w:rFonts w:ascii="Calibri Light" w:hAnsi="Calibri Light" w:cs="Calibri"/>
          <w:sz w:val="22"/>
          <w:szCs w:val="22"/>
        </w:rPr>
        <w:t>zastavitelj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) </w:t>
      </w:r>
    </w:p>
    <w:p w14:paraId="51CA3485" w14:textId="77777777" w:rsidR="00A605A3" w:rsidRPr="00721ADC" w:rsidRDefault="00A605A3" w:rsidP="009D57CE">
      <w:pPr>
        <w:rPr>
          <w:rFonts w:ascii="Calibri Light" w:hAnsi="Calibri Light" w:cs="Calibri"/>
          <w:b/>
          <w:color w:val="FF0000"/>
          <w:sz w:val="22"/>
          <w:szCs w:val="22"/>
        </w:rPr>
      </w:pPr>
    </w:p>
    <w:p w14:paraId="554DA590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proofErr w:type="spellStart"/>
      <w:r w:rsidRPr="00721ADC">
        <w:rPr>
          <w:rFonts w:ascii="Calibri Light" w:hAnsi="Calibri Light" w:cs="Calibri"/>
          <w:sz w:val="22"/>
          <w:szCs w:val="22"/>
        </w:rPr>
        <w:t>sklepat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slednjo</w:t>
      </w:r>
      <w:proofErr w:type="spellEnd"/>
    </w:p>
    <w:p w14:paraId="1ED55796" w14:textId="77777777" w:rsidR="00A605A3" w:rsidRPr="00721ADC" w:rsidRDefault="00A605A3" w:rsidP="00A605A3">
      <w:pPr>
        <w:rPr>
          <w:rFonts w:ascii="Calibri Light" w:hAnsi="Calibri Light" w:cs="Calibri"/>
        </w:rPr>
      </w:pPr>
    </w:p>
    <w:p w14:paraId="798DD9E6" w14:textId="77777777" w:rsidR="00A605A3" w:rsidRPr="00721ADC" w:rsidRDefault="00A605A3" w:rsidP="00A605A3">
      <w:pPr>
        <w:pStyle w:val="Naslov3"/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>POSOJILNO POGODBO</w:t>
      </w:r>
    </w:p>
    <w:p w14:paraId="51ED468A" w14:textId="77777777" w:rsidR="00A605A3" w:rsidRPr="00721ADC" w:rsidRDefault="00A605A3" w:rsidP="00A605A3">
      <w:pPr>
        <w:rPr>
          <w:rFonts w:ascii="Calibri Light" w:hAnsi="Calibri Light" w:cs="Calibri"/>
        </w:rPr>
      </w:pPr>
    </w:p>
    <w:p w14:paraId="16B7EAE3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>1.člen</w:t>
      </w:r>
    </w:p>
    <w:p w14:paraId="28BAB645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</w:p>
    <w:p w14:paraId="1DEF4A90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proofErr w:type="spellStart"/>
      <w:r w:rsidRPr="00721ADC">
        <w:rPr>
          <w:rFonts w:ascii="Calibri Light" w:hAnsi="Calibri Light" w:cs="Calibri"/>
          <w:sz w:val="22"/>
          <w:szCs w:val="22"/>
        </w:rPr>
        <w:t>Pogodben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trank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uvodom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ugotavljat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,</w:t>
      </w:r>
    </w:p>
    <w:p w14:paraId="000C3375" w14:textId="77777777" w:rsidR="00A605A3" w:rsidRPr="009D57CE" w:rsidRDefault="00A605A3" w:rsidP="009D57CE">
      <w:pPr>
        <w:numPr>
          <w:ilvl w:val="0"/>
          <w:numId w:val="3"/>
        </w:numPr>
        <w:rPr>
          <w:rFonts w:ascii="Calibri Light" w:hAnsi="Calibri Light" w:cs="Calibri"/>
          <w:sz w:val="22"/>
          <w:szCs w:val="22"/>
          <w:lang w:val="de-AT"/>
        </w:rPr>
      </w:pPr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da je Sklad v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Uradnem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listu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RS,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št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. ____ z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dne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_____</w:t>
      </w:r>
      <w:r w:rsidR="00253CA3" w:rsidRPr="009D57CE">
        <w:rPr>
          <w:rFonts w:ascii="Calibri Light" w:hAnsi="Calibri Light" w:cs="Calibri"/>
          <w:sz w:val="22"/>
          <w:szCs w:val="22"/>
          <w:lang w:val="de-AT"/>
        </w:rPr>
        <w:t>,</w:t>
      </w:r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objavil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Javni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razpis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neposrednih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posojil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za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pospeševanje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razvoja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kmetijstva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v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Mestni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občini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Nova Gorica,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Občini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Brda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,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Občini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Kanal,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Občini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Miren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Kostanjevica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,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Občini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Renče-Vogrsko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in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Občini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Šempeter</w:t>
      </w:r>
      <w:r w:rsidR="006936BA" w:rsidRPr="009D57CE">
        <w:rPr>
          <w:rFonts w:ascii="Calibri Light" w:hAnsi="Calibri Light" w:cs="Calibri"/>
          <w:sz w:val="22"/>
          <w:szCs w:val="22"/>
          <w:lang w:val="de-AT"/>
        </w:rPr>
        <w:t>-</w:t>
      </w:r>
      <w:r w:rsidRPr="009D57CE">
        <w:rPr>
          <w:rFonts w:ascii="Calibri Light" w:hAnsi="Calibri Light" w:cs="Calibri"/>
          <w:sz w:val="22"/>
          <w:szCs w:val="22"/>
          <w:lang w:val="de-AT"/>
        </w:rPr>
        <w:t>Vrtojba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>,</w:t>
      </w:r>
    </w:p>
    <w:p w14:paraId="6F1ECB5E" w14:textId="77777777" w:rsidR="00A605A3" w:rsidRPr="00721ADC" w:rsidRDefault="00A605A3" w:rsidP="009D57CE">
      <w:pPr>
        <w:numPr>
          <w:ilvl w:val="0"/>
          <w:numId w:val="3"/>
        </w:numPr>
        <w:rPr>
          <w:rFonts w:ascii="Calibri Light" w:hAnsi="Calibri Light" w:cs="Calibri"/>
          <w:sz w:val="22"/>
          <w:szCs w:val="22"/>
        </w:rPr>
      </w:pPr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da je Sklad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posojilojemalcu</w:t>
      </w:r>
      <w:proofErr w:type="spellEnd"/>
      <w:r w:rsidR="00682E0D" w:rsidRPr="009D57CE">
        <w:rPr>
          <w:rFonts w:ascii="Calibri Light" w:hAnsi="Calibri Light" w:cs="Calibri"/>
          <w:sz w:val="22"/>
          <w:szCs w:val="22"/>
          <w:lang w:val="de-AT"/>
        </w:rPr>
        <w:t xml:space="preserve"> na </w:t>
      </w:r>
      <w:proofErr w:type="spellStart"/>
      <w:r w:rsidR="00682E0D" w:rsidRPr="009D57CE">
        <w:rPr>
          <w:rFonts w:ascii="Calibri Light" w:hAnsi="Calibri Light" w:cs="Calibri"/>
          <w:sz w:val="22"/>
          <w:szCs w:val="22"/>
          <w:lang w:val="de-AT"/>
        </w:rPr>
        <w:t>podlagi</w:t>
      </w:r>
      <w:proofErr w:type="spellEnd"/>
      <w:r w:rsidR="00682E0D"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="00682E0D" w:rsidRPr="009D57CE">
        <w:rPr>
          <w:rFonts w:ascii="Calibri Light" w:hAnsi="Calibri Light" w:cs="Calibri"/>
          <w:sz w:val="22"/>
          <w:szCs w:val="22"/>
          <w:lang w:val="de-AT"/>
        </w:rPr>
        <w:t>vloge</w:t>
      </w:r>
      <w:proofErr w:type="spellEnd"/>
      <w:r w:rsidR="00682E0D" w:rsidRPr="009D57CE">
        <w:rPr>
          <w:rFonts w:ascii="Calibri Light" w:hAnsi="Calibri Light" w:cs="Calibri"/>
          <w:sz w:val="22"/>
          <w:szCs w:val="22"/>
          <w:lang w:val="de-AT"/>
        </w:rPr>
        <w:t xml:space="preserve">, </w:t>
      </w:r>
      <w:proofErr w:type="spellStart"/>
      <w:r w:rsidR="00682E0D" w:rsidRPr="009D57CE">
        <w:rPr>
          <w:rFonts w:ascii="Calibri Light" w:hAnsi="Calibri Light" w:cs="Calibri"/>
          <w:sz w:val="22"/>
          <w:szCs w:val="22"/>
          <w:lang w:val="de-AT"/>
        </w:rPr>
        <w:t>št</w:t>
      </w:r>
      <w:proofErr w:type="spellEnd"/>
      <w:r w:rsidR="00682E0D" w:rsidRPr="009D57CE">
        <w:rPr>
          <w:rFonts w:ascii="Calibri Light" w:hAnsi="Calibri Light" w:cs="Calibri"/>
          <w:sz w:val="22"/>
          <w:szCs w:val="22"/>
          <w:lang w:val="de-AT"/>
        </w:rPr>
        <w:t xml:space="preserve">. _____ z </w:t>
      </w:r>
      <w:proofErr w:type="spellStart"/>
      <w:r w:rsidR="00682E0D" w:rsidRPr="009D57CE">
        <w:rPr>
          <w:rFonts w:ascii="Calibri Light" w:hAnsi="Calibri Light" w:cs="Calibri"/>
          <w:sz w:val="22"/>
          <w:szCs w:val="22"/>
          <w:lang w:val="de-AT"/>
        </w:rPr>
        <w:t>dne</w:t>
      </w:r>
      <w:proofErr w:type="spellEnd"/>
      <w:r w:rsidR="00682E0D" w:rsidRPr="009D57CE">
        <w:rPr>
          <w:rFonts w:ascii="Calibri Light" w:hAnsi="Calibri Light" w:cs="Calibri"/>
          <w:sz w:val="22"/>
          <w:szCs w:val="22"/>
          <w:lang w:val="de-AT"/>
        </w:rPr>
        <w:t>_____,</w:t>
      </w:r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odobril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sredstva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z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odločbo</w:t>
      </w:r>
      <w:proofErr w:type="spellEnd"/>
      <w:r w:rsidR="006936BA" w:rsidRPr="009D57CE">
        <w:rPr>
          <w:rFonts w:ascii="Calibri Light" w:hAnsi="Calibri Light" w:cs="Calibri"/>
          <w:sz w:val="22"/>
          <w:szCs w:val="22"/>
          <w:lang w:val="de-AT"/>
        </w:rPr>
        <w:t>,</w:t>
      </w:r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št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. </w:t>
      </w:r>
      <w:r w:rsidRPr="00721ADC">
        <w:rPr>
          <w:rFonts w:ascii="Calibri Light" w:hAnsi="Calibri Light" w:cs="Calibri"/>
          <w:sz w:val="22"/>
          <w:szCs w:val="22"/>
        </w:rPr>
        <w:t xml:space="preserve">______ z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n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______, </w:t>
      </w:r>
    </w:p>
    <w:p w14:paraId="0B6CDA60" w14:textId="77777777" w:rsidR="00A605A3" w:rsidRPr="00234782" w:rsidRDefault="00A605A3" w:rsidP="009D57CE">
      <w:pPr>
        <w:numPr>
          <w:ilvl w:val="0"/>
          <w:numId w:val="3"/>
        </w:numPr>
        <w:rPr>
          <w:rFonts w:ascii="Calibri Light" w:hAnsi="Calibri Light" w:cs="Calibri"/>
          <w:b/>
          <w:sz w:val="22"/>
          <w:szCs w:val="22"/>
        </w:rPr>
      </w:pPr>
      <w:r w:rsidRPr="001B4D2E">
        <w:rPr>
          <w:rFonts w:ascii="Calibri Light" w:hAnsi="Calibri Light" w:cs="Calibri"/>
          <w:sz w:val="22"/>
          <w:szCs w:val="22"/>
        </w:rPr>
        <w:t xml:space="preserve">da </w:t>
      </w:r>
      <w:proofErr w:type="spellStart"/>
      <w:r w:rsidRPr="001B4D2E">
        <w:rPr>
          <w:rFonts w:ascii="Calibri Light" w:hAnsi="Calibri Light" w:cs="Calibri"/>
          <w:sz w:val="22"/>
          <w:szCs w:val="22"/>
        </w:rPr>
        <w:t>predstavlja</w:t>
      </w:r>
      <w:proofErr w:type="spellEnd"/>
      <w:r w:rsidRPr="001B4D2E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1B4D2E">
        <w:rPr>
          <w:rFonts w:ascii="Calibri Light" w:hAnsi="Calibri Light" w:cs="Calibri"/>
          <w:sz w:val="22"/>
          <w:szCs w:val="22"/>
        </w:rPr>
        <w:t>posojilo</w:t>
      </w:r>
      <w:proofErr w:type="spellEnd"/>
      <w:r w:rsidRPr="001B4D2E">
        <w:rPr>
          <w:rFonts w:ascii="Calibri Light" w:hAnsi="Calibri Light" w:cs="Calibri"/>
          <w:sz w:val="22"/>
          <w:szCs w:val="22"/>
        </w:rPr>
        <w:t xml:space="preserve"> po </w:t>
      </w:r>
      <w:proofErr w:type="spellStart"/>
      <w:r w:rsidRPr="001B4D2E">
        <w:rPr>
          <w:rFonts w:ascii="Calibri Light" w:hAnsi="Calibri Light" w:cs="Calibri"/>
          <w:sz w:val="22"/>
          <w:szCs w:val="22"/>
        </w:rPr>
        <w:t>tej</w:t>
      </w:r>
      <w:proofErr w:type="spellEnd"/>
      <w:r w:rsidRPr="001B4D2E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1B4D2E">
        <w:rPr>
          <w:rFonts w:ascii="Calibri Light" w:hAnsi="Calibri Light" w:cs="Calibri"/>
          <w:sz w:val="22"/>
          <w:szCs w:val="22"/>
        </w:rPr>
        <w:t>pogodbi</w:t>
      </w:r>
      <w:proofErr w:type="spellEnd"/>
      <w:r w:rsidRPr="001B4D2E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1B4D2E">
        <w:rPr>
          <w:rFonts w:ascii="Calibri Light" w:hAnsi="Calibri Light" w:cs="Calibri"/>
          <w:sz w:val="22"/>
          <w:szCs w:val="22"/>
        </w:rPr>
        <w:t>državno</w:t>
      </w:r>
      <w:proofErr w:type="spellEnd"/>
      <w:r w:rsidRPr="001B4D2E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1B4D2E">
        <w:rPr>
          <w:rFonts w:ascii="Calibri Light" w:hAnsi="Calibri Light" w:cs="Calibri"/>
          <w:sz w:val="22"/>
          <w:szCs w:val="22"/>
        </w:rPr>
        <w:t>pomoč</w:t>
      </w:r>
      <w:proofErr w:type="spellEnd"/>
      <w:r w:rsidRPr="001B4D2E">
        <w:rPr>
          <w:rFonts w:ascii="Calibri Light" w:hAnsi="Calibri Light" w:cs="Calibri"/>
          <w:sz w:val="22"/>
          <w:szCs w:val="22"/>
        </w:rPr>
        <w:t xml:space="preserve">, ki se </w:t>
      </w:r>
      <w:proofErr w:type="spellStart"/>
      <w:r w:rsidRPr="001B4D2E">
        <w:rPr>
          <w:rFonts w:ascii="Calibri Light" w:hAnsi="Calibri Light" w:cs="Calibri"/>
          <w:sz w:val="22"/>
          <w:szCs w:val="22"/>
        </w:rPr>
        <w:t>dodeljuje</w:t>
      </w:r>
      <w:proofErr w:type="spellEnd"/>
      <w:r w:rsidRPr="001B4D2E">
        <w:rPr>
          <w:rFonts w:ascii="Calibri Light" w:hAnsi="Calibri Light" w:cs="Calibri"/>
          <w:sz w:val="22"/>
          <w:szCs w:val="22"/>
        </w:rPr>
        <w:t xml:space="preserve"> po </w:t>
      </w:r>
      <w:proofErr w:type="spellStart"/>
      <w:r w:rsidRPr="001B4D2E">
        <w:rPr>
          <w:rFonts w:ascii="Calibri Light" w:hAnsi="Calibri Light" w:cs="Calibri"/>
          <w:sz w:val="22"/>
          <w:szCs w:val="22"/>
        </w:rPr>
        <w:t>pravilu</w:t>
      </w:r>
      <w:proofErr w:type="spellEnd"/>
      <w:r w:rsidRPr="001B4D2E">
        <w:rPr>
          <w:rFonts w:ascii="Calibri Light" w:hAnsi="Calibri Light" w:cs="Calibri"/>
          <w:sz w:val="22"/>
          <w:szCs w:val="22"/>
        </w:rPr>
        <w:t xml:space="preserve"> </w:t>
      </w:r>
      <w:r w:rsidRPr="00AA1080">
        <w:rPr>
          <w:rFonts w:ascii="Calibri Light" w:hAnsi="Calibri Light" w:cs="Calibri"/>
          <w:i/>
          <w:sz w:val="22"/>
          <w:szCs w:val="22"/>
        </w:rPr>
        <w:t xml:space="preserve">de minimis, </w:t>
      </w:r>
      <w:proofErr w:type="spellStart"/>
      <w:r w:rsidRPr="00AA1080">
        <w:rPr>
          <w:rFonts w:ascii="Calibri Light" w:hAnsi="Calibri Light" w:cs="Calibri"/>
          <w:sz w:val="22"/>
          <w:szCs w:val="22"/>
        </w:rPr>
        <w:t>skladno</w:t>
      </w:r>
      <w:proofErr w:type="spellEnd"/>
      <w:r w:rsidRPr="00AA1080">
        <w:rPr>
          <w:rFonts w:ascii="Calibri Light" w:hAnsi="Calibri Light" w:cs="Calibri"/>
          <w:sz w:val="22"/>
          <w:szCs w:val="22"/>
        </w:rPr>
        <w:t xml:space="preserve"> z</w:t>
      </w:r>
      <w:r w:rsidRPr="00AA1080">
        <w:rPr>
          <w:rFonts w:ascii="Calibri Light" w:hAnsi="Calibri Light" w:cs="Calibri"/>
          <w:i/>
          <w:sz w:val="22"/>
          <w:szCs w:val="22"/>
        </w:rPr>
        <w:t xml:space="preserve"> </w:t>
      </w:r>
      <w:proofErr w:type="spellStart"/>
      <w:r w:rsidRPr="00AA1080">
        <w:rPr>
          <w:rFonts w:ascii="Calibri Light" w:hAnsi="Calibri Light" w:cs="Calibri"/>
          <w:i/>
          <w:sz w:val="22"/>
          <w:szCs w:val="22"/>
        </w:rPr>
        <w:t>Uredbo</w:t>
      </w:r>
      <w:proofErr w:type="spellEnd"/>
      <w:r w:rsidRPr="00AA1080">
        <w:rPr>
          <w:rFonts w:ascii="Calibri Light" w:hAnsi="Calibri Light" w:cs="Calibri"/>
          <w:i/>
          <w:sz w:val="22"/>
          <w:szCs w:val="22"/>
        </w:rPr>
        <w:t xml:space="preserve"> </w:t>
      </w:r>
      <w:proofErr w:type="spellStart"/>
      <w:r w:rsidRPr="00AA1080">
        <w:rPr>
          <w:rFonts w:ascii="Calibri Light" w:hAnsi="Calibri Light" w:cs="Calibri"/>
          <w:i/>
          <w:sz w:val="22"/>
          <w:szCs w:val="22"/>
        </w:rPr>
        <w:t>komisije</w:t>
      </w:r>
      <w:proofErr w:type="spellEnd"/>
      <w:r w:rsidR="00253CA3" w:rsidRPr="00AA1080">
        <w:rPr>
          <w:rFonts w:ascii="Calibri Light" w:hAnsi="Calibri Light" w:cs="Calibri"/>
          <w:i/>
          <w:sz w:val="22"/>
          <w:szCs w:val="22"/>
        </w:rPr>
        <w:t xml:space="preserve"> </w:t>
      </w:r>
      <w:r w:rsidRPr="00AA1080">
        <w:rPr>
          <w:rFonts w:ascii="Calibri Light" w:hAnsi="Calibri Light" w:cs="Calibri"/>
          <w:i/>
          <w:sz w:val="22"/>
          <w:szCs w:val="22"/>
        </w:rPr>
        <w:t>(EU)</w:t>
      </w:r>
      <w:r w:rsidR="00253CA3" w:rsidRPr="00AA1080">
        <w:rPr>
          <w:rFonts w:ascii="Calibri Light" w:hAnsi="Calibri Light" w:cs="Calibri"/>
          <w:i/>
          <w:sz w:val="22"/>
          <w:szCs w:val="22"/>
        </w:rPr>
        <w:t>,</w:t>
      </w:r>
      <w:r w:rsidRPr="00AA1080">
        <w:rPr>
          <w:rFonts w:ascii="Calibri Light" w:hAnsi="Calibri Light" w:cs="Calibri"/>
          <w:i/>
          <w:sz w:val="22"/>
          <w:szCs w:val="22"/>
        </w:rPr>
        <w:t xml:space="preserve"> </w:t>
      </w:r>
      <w:proofErr w:type="spellStart"/>
      <w:r w:rsidRPr="00AA1080">
        <w:rPr>
          <w:rFonts w:ascii="Calibri Light" w:hAnsi="Calibri Light" w:cs="Calibri"/>
          <w:i/>
          <w:sz w:val="22"/>
          <w:szCs w:val="22"/>
        </w:rPr>
        <w:t>št</w:t>
      </w:r>
      <w:proofErr w:type="spellEnd"/>
      <w:r w:rsidRPr="00AA1080">
        <w:rPr>
          <w:rFonts w:ascii="Calibri Light" w:hAnsi="Calibri Light" w:cs="Calibri"/>
          <w:i/>
          <w:sz w:val="22"/>
          <w:szCs w:val="22"/>
        </w:rPr>
        <w:t>.</w:t>
      </w:r>
      <w:r w:rsidR="00253CA3" w:rsidRPr="00AA1080">
        <w:rPr>
          <w:rFonts w:ascii="Calibri Light" w:hAnsi="Calibri Light" w:cs="Calibri"/>
          <w:i/>
          <w:sz w:val="22"/>
          <w:szCs w:val="22"/>
        </w:rPr>
        <w:t xml:space="preserve"> </w:t>
      </w:r>
      <w:r w:rsidRPr="00AA1080">
        <w:rPr>
          <w:rFonts w:ascii="Calibri Light" w:hAnsi="Calibri Light" w:cs="Calibri"/>
          <w:i/>
          <w:sz w:val="22"/>
          <w:szCs w:val="22"/>
        </w:rPr>
        <w:t xml:space="preserve">1407/2013 z </w:t>
      </w:r>
      <w:proofErr w:type="spellStart"/>
      <w:r w:rsidRPr="00AA1080">
        <w:rPr>
          <w:rFonts w:ascii="Calibri Light" w:hAnsi="Calibri Light" w:cs="Calibri"/>
          <w:i/>
          <w:sz w:val="22"/>
          <w:szCs w:val="22"/>
        </w:rPr>
        <w:t>dne</w:t>
      </w:r>
      <w:proofErr w:type="spellEnd"/>
      <w:r w:rsidRPr="00AA1080">
        <w:rPr>
          <w:rFonts w:ascii="Calibri Light" w:hAnsi="Calibri Light" w:cs="Calibri"/>
          <w:i/>
          <w:sz w:val="22"/>
          <w:szCs w:val="22"/>
        </w:rPr>
        <w:t xml:space="preserve"> 18.</w:t>
      </w:r>
      <w:r w:rsidR="009B370A">
        <w:rPr>
          <w:rFonts w:ascii="Calibri Light" w:hAnsi="Calibri Light" w:cs="Calibri"/>
          <w:i/>
          <w:sz w:val="22"/>
          <w:szCs w:val="22"/>
        </w:rPr>
        <w:t xml:space="preserve"> </w:t>
      </w:r>
      <w:r w:rsidRPr="00AA1080">
        <w:rPr>
          <w:rFonts w:ascii="Calibri Light" w:hAnsi="Calibri Light" w:cs="Calibri"/>
          <w:i/>
          <w:sz w:val="22"/>
          <w:szCs w:val="22"/>
        </w:rPr>
        <w:t>12.</w:t>
      </w:r>
      <w:r w:rsidR="009B370A">
        <w:rPr>
          <w:rFonts w:ascii="Calibri Light" w:hAnsi="Calibri Light" w:cs="Calibri"/>
          <w:i/>
          <w:sz w:val="22"/>
          <w:szCs w:val="22"/>
        </w:rPr>
        <w:t xml:space="preserve"> </w:t>
      </w:r>
      <w:r w:rsidRPr="00AA1080">
        <w:rPr>
          <w:rFonts w:ascii="Calibri Light" w:hAnsi="Calibri Light" w:cs="Calibri"/>
          <w:i/>
          <w:sz w:val="22"/>
          <w:szCs w:val="22"/>
        </w:rPr>
        <w:t>2013</w:t>
      </w:r>
      <w:r w:rsidR="00253CA3" w:rsidRPr="00AA1080">
        <w:rPr>
          <w:rFonts w:ascii="Calibri Light" w:hAnsi="Calibri Light" w:cs="Calibri"/>
          <w:i/>
          <w:sz w:val="22"/>
          <w:szCs w:val="22"/>
        </w:rPr>
        <w:t>,</w:t>
      </w:r>
      <w:r w:rsidRPr="00AA1080">
        <w:rPr>
          <w:rFonts w:ascii="Calibri Light" w:hAnsi="Calibri Light" w:cs="Calibri"/>
          <w:i/>
          <w:sz w:val="22"/>
          <w:szCs w:val="22"/>
        </w:rPr>
        <w:t xml:space="preserve"> o </w:t>
      </w:r>
      <w:proofErr w:type="spellStart"/>
      <w:r w:rsidRPr="00AA1080">
        <w:rPr>
          <w:rFonts w:ascii="Calibri Light" w:hAnsi="Calibri Light" w:cs="Calibri"/>
          <w:i/>
          <w:sz w:val="22"/>
          <w:szCs w:val="22"/>
        </w:rPr>
        <w:t>uporabi</w:t>
      </w:r>
      <w:proofErr w:type="spellEnd"/>
      <w:r w:rsidRPr="00AA1080">
        <w:rPr>
          <w:rFonts w:ascii="Calibri Light" w:hAnsi="Calibri Light" w:cs="Calibri"/>
          <w:i/>
          <w:sz w:val="22"/>
          <w:szCs w:val="22"/>
        </w:rPr>
        <w:t xml:space="preserve"> </w:t>
      </w:r>
      <w:proofErr w:type="spellStart"/>
      <w:r w:rsidRPr="00AA1080">
        <w:rPr>
          <w:rFonts w:ascii="Calibri Light" w:hAnsi="Calibri Light" w:cs="Calibri"/>
          <w:i/>
          <w:sz w:val="22"/>
          <w:szCs w:val="22"/>
        </w:rPr>
        <w:t>členov</w:t>
      </w:r>
      <w:proofErr w:type="spellEnd"/>
      <w:r w:rsidRPr="00AA1080">
        <w:rPr>
          <w:rFonts w:ascii="Calibri Light" w:hAnsi="Calibri Light" w:cs="Calibri"/>
          <w:i/>
          <w:sz w:val="22"/>
          <w:szCs w:val="22"/>
        </w:rPr>
        <w:t xml:space="preserve"> 107 in 108 </w:t>
      </w:r>
      <w:proofErr w:type="spellStart"/>
      <w:r w:rsidRPr="00AA1080">
        <w:rPr>
          <w:rFonts w:ascii="Calibri Light" w:hAnsi="Calibri Light" w:cs="Calibri"/>
          <w:i/>
          <w:sz w:val="22"/>
          <w:szCs w:val="22"/>
        </w:rPr>
        <w:t>Pogodbe</w:t>
      </w:r>
      <w:proofErr w:type="spellEnd"/>
      <w:r w:rsidRPr="00AA1080">
        <w:rPr>
          <w:rFonts w:ascii="Calibri Light" w:hAnsi="Calibri Light" w:cs="Calibri"/>
          <w:i/>
          <w:sz w:val="22"/>
          <w:szCs w:val="22"/>
        </w:rPr>
        <w:t xml:space="preserve"> o </w:t>
      </w:r>
      <w:proofErr w:type="spellStart"/>
      <w:r w:rsidRPr="00AA1080">
        <w:rPr>
          <w:rFonts w:ascii="Calibri Light" w:hAnsi="Calibri Light" w:cs="Calibri"/>
          <w:i/>
          <w:sz w:val="22"/>
          <w:szCs w:val="22"/>
        </w:rPr>
        <w:t>delovanju</w:t>
      </w:r>
      <w:proofErr w:type="spellEnd"/>
      <w:r w:rsidRPr="00AA1080">
        <w:rPr>
          <w:rFonts w:ascii="Calibri Light" w:hAnsi="Calibri Light" w:cs="Calibri"/>
          <w:i/>
          <w:sz w:val="22"/>
          <w:szCs w:val="22"/>
        </w:rPr>
        <w:t xml:space="preserve"> </w:t>
      </w:r>
      <w:proofErr w:type="spellStart"/>
      <w:r w:rsidRPr="00AA1080">
        <w:rPr>
          <w:rFonts w:ascii="Calibri Light" w:hAnsi="Calibri Light" w:cs="Calibri"/>
          <w:i/>
          <w:sz w:val="22"/>
          <w:szCs w:val="22"/>
        </w:rPr>
        <w:t>Evropske</w:t>
      </w:r>
      <w:proofErr w:type="spellEnd"/>
      <w:r w:rsidRPr="00AA1080">
        <w:rPr>
          <w:rFonts w:ascii="Calibri Light" w:hAnsi="Calibri Light" w:cs="Calibri"/>
          <w:i/>
          <w:sz w:val="22"/>
          <w:szCs w:val="22"/>
        </w:rPr>
        <w:t xml:space="preserve"> </w:t>
      </w:r>
      <w:proofErr w:type="spellStart"/>
      <w:r w:rsidRPr="00AA1080">
        <w:rPr>
          <w:rFonts w:ascii="Calibri Light" w:hAnsi="Calibri Light" w:cs="Calibri"/>
          <w:i/>
          <w:sz w:val="22"/>
          <w:szCs w:val="22"/>
        </w:rPr>
        <w:t>unije</w:t>
      </w:r>
      <w:proofErr w:type="spellEnd"/>
      <w:r w:rsidRPr="00AA1080">
        <w:rPr>
          <w:rFonts w:ascii="Calibri Light" w:hAnsi="Calibri Light" w:cs="Calibri"/>
          <w:i/>
          <w:sz w:val="22"/>
          <w:szCs w:val="22"/>
        </w:rPr>
        <w:t xml:space="preserve"> </w:t>
      </w:r>
      <w:proofErr w:type="spellStart"/>
      <w:r w:rsidRPr="00AA1080">
        <w:rPr>
          <w:rFonts w:ascii="Calibri Light" w:hAnsi="Calibri Light" w:cs="Calibri"/>
          <w:i/>
          <w:sz w:val="22"/>
          <w:szCs w:val="22"/>
        </w:rPr>
        <w:t>pri</w:t>
      </w:r>
      <w:proofErr w:type="spellEnd"/>
      <w:r w:rsidRPr="00AA1080">
        <w:rPr>
          <w:rFonts w:ascii="Calibri Light" w:hAnsi="Calibri Light" w:cs="Calibri"/>
          <w:i/>
          <w:sz w:val="22"/>
          <w:szCs w:val="22"/>
        </w:rPr>
        <w:t xml:space="preserve"> </w:t>
      </w:r>
      <w:proofErr w:type="spellStart"/>
      <w:r w:rsidRPr="00AA1080">
        <w:rPr>
          <w:rFonts w:ascii="Calibri Light" w:hAnsi="Calibri Light" w:cs="Calibri"/>
          <w:i/>
          <w:sz w:val="22"/>
          <w:szCs w:val="22"/>
        </w:rPr>
        <w:t>pomoči</w:t>
      </w:r>
      <w:proofErr w:type="spellEnd"/>
      <w:r w:rsidRPr="00AA1080">
        <w:rPr>
          <w:rFonts w:ascii="Calibri Light" w:hAnsi="Calibri Light" w:cs="Calibri"/>
          <w:i/>
          <w:sz w:val="22"/>
          <w:szCs w:val="22"/>
        </w:rPr>
        <w:t xml:space="preserve"> de minimis (UL EU, L 352/1), ki se </w:t>
      </w:r>
      <w:proofErr w:type="spellStart"/>
      <w:r w:rsidRPr="00AA1080">
        <w:rPr>
          <w:rFonts w:ascii="Calibri Light" w:hAnsi="Calibri Light" w:cs="Calibri"/>
          <w:i/>
          <w:sz w:val="22"/>
          <w:szCs w:val="22"/>
        </w:rPr>
        <w:t>dodeli</w:t>
      </w:r>
      <w:proofErr w:type="spellEnd"/>
      <w:r w:rsidRPr="00AA1080">
        <w:rPr>
          <w:rFonts w:ascii="Calibri Light" w:hAnsi="Calibri Light" w:cs="Calibri"/>
          <w:i/>
          <w:sz w:val="22"/>
          <w:szCs w:val="22"/>
        </w:rPr>
        <w:t xml:space="preserve"> </w:t>
      </w:r>
      <w:proofErr w:type="spellStart"/>
      <w:r w:rsidRPr="00AA1080">
        <w:rPr>
          <w:rFonts w:ascii="Calibri Light" w:hAnsi="Calibri Light" w:cs="Calibri"/>
          <w:i/>
          <w:sz w:val="22"/>
          <w:szCs w:val="22"/>
        </w:rPr>
        <w:t>na</w:t>
      </w:r>
      <w:proofErr w:type="spellEnd"/>
      <w:r w:rsidRPr="00AA1080">
        <w:rPr>
          <w:rFonts w:ascii="Calibri Light" w:hAnsi="Calibri Light" w:cs="Calibri"/>
          <w:i/>
          <w:sz w:val="22"/>
          <w:szCs w:val="22"/>
        </w:rPr>
        <w:t xml:space="preserve"> </w:t>
      </w:r>
      <w:proofErr w:type="spellStart"/>
      <w:r w:rsidRPr="00AA1080">
        <w:rPr>
          <w:rFonts w:ascii="Calibri Light" w:hAnsi="Calibri Light" w:cs="Calibri"/>
          <w:i/>
          <w:sz w:val="22"/>
          <w:szCs w:val="22"/>
        </w:rPr>
        <w:t>podlagi</w:t>
      </w:r>
      <w:proofErr w:type="spellEnd"/>
      <w:r w:rsidRPr="00AA1080">
        <w:rPr>
          <w:rFonts w:ascii="Calibri Light" w:hAnsi="Calibri Light" w:cs="Calibri"/>
          <w:i/>
          <w:sz w:val="22"/>
          <w:szCs w:val="22"/>
        </w:rPr>
        <w:t xml:space="preserve"> </w:t>
      </w:r>
      <w:proofErr w:type="spellStart"/>
      <w:r w:rsidRPr="00AA1080">
        <w:rPr>
          <w:rFonts w:ascii="Calibri Light" w:hAnsi="Calibri Light" w:cs="Calibri"/>
          <w:i/>
          <w:sz w:val="22"/>
          <w:szCs w:val="22"/>
        </w:rPr>
        <w:t>odobrene</w:t>
      </w:r>
      <w:proofErr w:type="spellEnd"/>
      <w:r w:rsidRPr="00AA1080">
        <w:rPr>
          <w:rFonts w:ascii="Calibri Light" w:hAnsi="Calibri Light" w:cs="Calibri"/>
          <w:i/>
          <w:sz w:val="22"/>
          <w:szCs w:val="22"/>
        </w:rPr>
        <w:t xml:space="preserve"> </w:t>
      </w:r>
      <w:proofErr w:type="spellStart"/>
      <w:r w:rsidRPr="006936BA">
        <w:rPr>
          <w:rFonts w:ascii="Calibri Light" w:hAnsi="Calibri Light" w:cs="Calibri"/>
          <w:i/>
          <w:sz w:val="22"/>
          <w:szCs w:val="22"/>
        </w:rPr>
        <w:t>sheme</w:t>
      </w:r>
      <w:proofErr w:type="spellEnd"/>
      <w:r w:rsidRPr="006936BA">
        <w:rPr>
          <w:rFonts w:ascii="Calibri Light" w:hAnsi="Calibri Light" w:cs="Calibri"/>
          <w:i/>
          <w:sz w:val="22"/>
          <w:szCs w:val="22"/>
        </w:rPr>
        <w:t xml:space="preserve"> de minimis </w:t>
      </w:r>
      <w:proofErr w:type="spellStart"/>
      <w:r w:rsidRPr="006936BA">
        <w:rPr>
          <w:rFonts w:ascii="Calibri Light" w:hAnsi="Calibri Light" w:cs="Calibri"/>
          <w:i/>
          <w:sz w:val="22"/>
          <w:szCs w:val="22"/>
        </w:rPr>
        <w:t>pomoči</w:t>
      </w:r>
      <w:proofErr w:type="spellEnd"/>
      <w:r w:rsidRPr="006936BA">
        <w:rPr>
          <w:rFonts w:ascii="Calibri Light" w:hAnsi="Calibri Light" w:cs="Calibri"/>
          <w:i/>
          <w:sz w:val="22"/>
          <w:szCs w:val="22"/>
        </w:rPr>
        <w:t xml:space="preserve">, </w:t>
      </w:r>
      <w:proofErr w:type="spellStart"/>
      <w:r w:rsidRPr="006936BA">
        <w:rPr>
          <w:rFonts w:ascii="Calibri Light" w:hAnsi="Calibri Light" w:cs="Calibri"/>
          <w:i/>
          <w:sz w:val="22"/>
          <w:szCs w:val="22"/>
        </w:rPr>
        <w:t>št</w:t>
      </w:r>
      <w:proofErr w:type="spellEnd"/>
      <w:r w:rsidRPr="006936BA">
        <w:rPr>
          <w:rFonts w:ascii="Calibri Light" w:hAnsi="Calibri Light" w:cs="Calibri"/>
          <w:i/>
          <w:sz w:val="22"/>
          <w:szCs w:val="22"/>
        </w:rPr>
        <w:t xml:space="preserve">. </w:t>
      </w:r>
      <w:proofErr w:type="spellStart"/>
      <w:r w:rsidRPr="006936BA">
        <w:rPr>
          <w:rFonts w:ascii="Calibri Light" w:hAnsi="Calibri Light" w:cs="Calibri"/>
          <w:i/>
          <w:sz w:val="22"/>
          <w:szCs w:val="22"/>
        </w:rPr>
        <w:t>priglasitve</w:t>
      </w:r>
      <w:proofErr w:type="spellEnd"/>
      <w:r w:rsidRPr="006936BA">
        <w:rPr>
          <w:rFonts w:ascii="Calibri Light" w:hAnsi="Calibri Light" w:cs="Calibri"/>
          <w:i/>
          <w:sz w:val="22"/>
          <w:szCs w:val="22"/>
        </w:rPr>
        <w:t xml:space="preserve"> M001-5628849-2015 </w:t>
      </w:r>
      <w:r w:rsidRPr="00234782">
        <w:rPr>
          <w:rFonts w:ascii="Calibri Light" w:hAnsi="Calibri Light" w:cs="Calibri"/>
          <w:b/>
          <w:i/>
          <w:sz w:val="22"/>
          <w:szCs w:val="22"/>
        </w:rPr>
        <w:t>(</w:t>
      </w:r>
      <w:proofErr w:type="spellStart"/>
      <w:r w:rsidRPr="00234782">
        <w:rPr>
          <w:rFonts w:ascii="Calibri Light" w:hAnsi="Calibri Light" w:cs="Calibri"/>
          <w:b/>
          <w:i/>
          <w:sz w:val="22"/>
          <w:szCs w:val="22"/>
        </w:rPr>
        <w:t>predelava</w:t>
      </w:r>
      <w:proofErr w:type="spellEnd"/>
      <w:r w:rsidRPr="00234782">
        <w:rPr>
          <w:rFonts w:ascii="Calibri Light" w:hAnsi="Calibri Light" w:cs="Calibri"/>
          <w:b/>
          <w:i/>
          <w:sz w:val="22"/>
          <w:szCs w:val="22"/>
        </w:rPr>
        <w:t xml:space="preserve"> in </w:t>
      </w:r>
      <w:proofErr w:type="spellStart"/>
      <w:r w:rsidRPr="00234782">
        <w:rPr>
          <w:rFonts w:ascii="Calibri Light" w:hAnsi="Calibri Light" w:cs="Calibri"/>
          <w:b/>
          <w:i/>
          <w:sz w:val="22"/>
          <w:szCs w:val="22"/>
        </w:rPr>
        <w:t>trženje</w:t>
      </w:r>
      <w:proofErr w:type="spellEnd"/>
      <w:r w:rsidR="00253CA3" w:rsidRPr="00234782">
        <w:rPr>
          <w:rFonts w:ascii="Calibri Light" w:hAnsi="Calibri Light" w:cs="Calibri"/>
          <w:b/>
          <w:i/>
          <w:sz w:val="22"/>
          <w:szCs w:val="22"/>
        </w:rPr>
        <w:t xml:space="preserve"> </w:t>
      </w:r>
      <w:r w:rsidRPr="00234782">
        <w:rPr>
          <w:rFonts w:ascii="Calibri Light" w:hAnsi="Calibri Light" w:cs="Calibri"/>
          <w:b/>
          <w:i/>
          <w:sz w:val="22"/>
          <w:szCs w:val="22"/>
        </w:rPr>
        <w:t>-</w:t>
      </w:r>
      <w:r w:rsidR="00253CA3" w:rsidRPr="00234782">
        <w:rPr>
          <w:rFonts w:ascii="Calibri Light" w:hAnsi="Calibri Light" w:cs="Calibri"/>
          <w:b/>
          <w:i/>
          <w:sz w:val="22"/>
          <w:szCs w:val="22"/>
        </w:rPr>
        <w:t xml:space="preserve"> </w:t>
      </w:r>
      <w:proofErr w:type="spellStart"/>
      <w:r w:rsidRPr="00234782">
        <w:rPr>
          <w:rFonts w:ascii="Calibri Light" w:hAnsi="Calibri Light" w:cs="Calibri"/>
          <w:b/>
          <w:i/>
          <w:sz w:val="22"/>
          <w:szCs w:val="22"/>
        </w:rPr>
        <w:t>dopolnilne</w:t>
      </w:r>
      <w:proofErr w:type="spellEnd"/>
      <w:r w:rsidRPr="00234782">
        <w:rPr>
          <w:rFonts w:ascii="Calibri Light" w:hAnsi="Calibri Light" w:cs="Calibri"/>
          <w:b/>
          <w:i/>
          <w:sz w:val="22"/>
          <w:szCs w:val="22"/>
        </w:rPr>
        <w:t xml:space="preserve"> </w:t>
      </w:r>
      <w:proofErr w:type="spellStart"/>
      <w:r w:rsidRPr="00234782">
        <w:rPr>
          <w:rFonts w:ascii="Calibri Light" w:hAnsi="Calibri Light" w:cs="Calibri"/>
          <w:b/>
          <w:i/>
          <w:sz w:val="22"/>
          <w:szCs w:val="22"/>
        </w:rPr>
        <w:t>dejavnosti</w:t>
      </w:r>
      <w:proofErr w:type="spellEnd"/>
      <w:r w:rsidRPr="00234782">
        <w:rPr>
          <w:rFonts w:ascii="Calibri Light" w:hAnsi="Calibri Light" w:cs="Calibri"/>
          <w:b/>
          <w:i/>
          <w:sz w:val="22"/>
          <w:szCs w:val="22"/>
        </w:rPr>
        <w:t xml:space="preserve"> </w:t>
      </w:r>
      <w:proofErr w:type="spellStart"/>
      <w:r w:rsidRPr="00234782">
        <w:rPr>
          <w:rFonts w:ascii="Calibri Light" w:hAnsi="Calibri Light" w:cs="Calibri"/>
          <w:b/>
          <w:i/>
          <w:sz w:val="22"/>
          <w:szCs w:val="22"/>
        </w:rPr>
        <w:t>na</w:t>
      </w:r>
      <w:proofErr w:type="spellEnd"/>
      <w:r w:rsidRPr="00234782">
        <w:rPr>
          <w:rFonts w:ascii="Calibri Light" w:hAnsi="Calibri Light" w:cs="Calibri"/>
          <w:b/>
          <w:i/>
          <w:sz w:val="22"/>
          <w:szCs w:val="22"/>
        </w:rPr>
        <w:t xml:space="preserve"> </w:t>
      </w:r>
      <w:proofErr w:type="spellStart"/>
      <w:r w:rsidRPr="00234782">
        <w:rPr>
          <w:rFonts w:ascii="Calibri Light" w:hAnsi="Calibri Light" w:cs="Calibri"/>
          <w:b/>
          <w:i/>
          <w:sz w:val="22"/>
          <w:szCs w:val="22"/>
        </w:rPr>
        <w:t>kmetiji</w:t>
      </w:r>
      <w:proofErr w:type="spellEnd"/>
      <w:r w:rsidRPr="00234782">
        <w:rPr>
          <w:rFonts w:ascii="Calibri Light" w:hAnsi="Calibri Light" w:cs="Calibri"/>
          <w:b/>
          <w:i/>
          <w:sz w:val="22"/>
          <w:szCs w:val="22"/>
        </w:rPr>
        <w:t>)</w:t>
      </w:r>
      <w:r w:rsidR="009B370A" w:rsidRPr="009B370A">
        <w:rPr>
          <w:rFonts w:ascii="Calibri Light" w:hAnsi="Calibri Light" w:cs="Calibri"/>
          <w:i/>
          <w:sz w:val="22"/>
          <w:szCs w:val="22"/>
        </w:rPr>
        <w:t>,</w:t>
      </w:r>
    </w:p>
    <w:p w14:paraId="6A02547D" w14:textId="77777777" w:rsidR="00A605A3" w:rsidRPr="009D57CE" w:rsidRDefault="00A605A3" w:rsidP="009D57CE">
      <w:pPr>
        <w:numPr>
          <w:ilvl w:val="0"/>
          <w:numId w:val="3"/>
        </w:numPr>
        <w:rPr>
          <w:rFonts w:ascii="Calibri Light" w:hAnsi="Calibri Light" w:cs="Calibri"/>
          <w:sz w:val="22"/>
          <w:szCs w:val="22"/>
          <w:lang w:val="de-AT"/>
        </w:rPr>
      </w:pPr>
      <w:r w:rsidRPr="009D57CE">
        <w:rPr>
          <w:rFonts w:ascii="Calibri Light" w:hAnsi="Calibri Light" w:cs="Calibri"/>
          <w:i/>
          <w:sz w:val="22"/>
          <w:szCs w:val="22"/>
          <w:lang w:val="de-AT"/>
        </w:rPr>
        <w:t xml:space="preserve">da </w:t>
      </w:r>
      <w:proofErr w:type="spellStart"/>
      <w:r w:rsidRPr="009D57CE">
        <w:rPr>
          <w:rFonts w:ascii="Calibri Light" w:hAnsi="Calibri Light" w:cs="Calibri"/>
          <w:i/>
          <w:sz w:val="22"/>
          <w:szCs w:val="22"/>
          <w:lang w:val="de-AT"/>
        </w:rPr>
        <w:t>znaša</w:t>
      </w:r>
      <w:proofErr w:type="spellEnd"/>
      <w:r w:rsidRPr="009D57CE">
        <w:rPr>
          <w:rFonts w:ascii="Calibri Light" w:hAnsi="Calibri Light" w:cs="Calibri"/>
          <w:i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i/>
          <w:sz w:val="22"/>
          <w:szCs w:val="22"/>
          <w:lang w:val="de-AT"/>
        </w:rPr>
        <w:t>znesek</w:t>
      </w:r>
      <w:proofErr w:type="spellEnd"/>
      <w:r w:rsidRPr="009D57CE">
        <w:rPr>
          <w:rFonts w:ascii="Calibri Light" w:hAnsi="Calibri Light" w:cs="Calibri"/>
          <w:i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i/>
          <w:sz w:val="22"/>
          <w:szCs w:val="22"/>
          <w:lang w:val="de-AT"/>
        </w:rPr>
        <w:t>pomoči</w:t>
      </w:r>
      <w:proofErr w:type="spellEnd"/>
      <w:r w:rsidRPr="009D57CE">
        <w:rPr>
          <w:rFonts w:ascii="Calibri Light" w:hAnsi="Calibri Light" w:cs="Calibri"/>
          <w:i/>
          <w:sz w:val="22"/>
          <w:szCs w:val="22"/>
          <w:lang w:val="de-AT"/>
        </w:rPr>
        <w:t xml:space="preserve"> de minimis na </w:t>
      </w:r>
      <w:proofErr w:type="spellStart"/>
      <w:r w:rsidRPr="009D57CE">
        <w:rPr>
          <w:rFonts w:ascii="Calibri Light" w:hAnsi="Calibri Light" w:cs="Calibri"/>
          <w:i/>
          <w:sz w:val="22"/>
          <w:szCs w:val="22"/>
          <w:lang w:val="de-AT"/>
        </w:rPr>
        <w:t>dan</w:t>
      </w:r>
      <w:proofErr w:type="spellEnd"/>
      <w:r w:rsidRPr="009D57CE">
        <w:rPr>
          <w:rFonts w:ascii="Calibri Light" w:hAnsi="Calibri Light" w:cs="Calibri"/>
          <w:i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i/>
          <w:sz w:val="22"/>
          <w:szCs w:val="22"/>
          <w:lang w:val="de-AT"/>
        </w:rPr>
        <w:t>izdaje</w:t>
      </w:r>
      <w:proofErr w:type="spellEnd"/>
      <w:r w:rsidRPr="009D57CE">
        <w:rPr>
          <w:rFonts w:ascii="Calibri Light" w:hAnsi="Calibri Light" w:cs="Calibri"/>
          <w:i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i/>
          <w:sz w:val="22"/>
          <w:szCs w:val="22"/>
          <w:lang w:val="de-AT"/>
        </w:rPr>
        <w:t>odločbe</w:t>
      </w:r>
      <w:proofErr w:type="spellEnd"/>
      <w:r w:rsidRPr="009D57CE">
        <w:rPr>
          <w:rFonts w:ascii="Calibri Light" w:hAnsi="Calibri Light" w:cs="Calibri"/>
          <w:i/>
          <w:sz w:val="22"/>
          <w:szCs w:val="22"/>
          <w:lang w:val="de-AT"/>
        </w:rPr>
        <w:t xml:space="preserve"> ______ EUR. </w:t>
      </w:r>
    </w:p>
    <w:p w14:paraId="7670216A" w14:textId="77777777" w:rsidR="00A605A3" w:rsidRPr="009D57CE" w:rsidRDefault="00A605A3" w:rsidP="00A605A3">
      <w:pPr>
        <w:ind w:left="720"/>
        <w:rPr>
          <w:rFonts w:ascii="Calibri Light" w:hAnsi="Calibri Light" w:cs="Calibri"/>
          <w:sz w:val="22"/>
          <w:szCs w:val="22"/>
          <w:lang w:val="de-AT"/>
        </w:rPr>
      </w:pPr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                                                    </w:t>
      </w:r>
    </w:p>
    <w:p w14:paraId="46BECFD3" w14:textId="6B1B4BA6" w:rsidR="00A605A3" w:rsidRPr="00721ADC" w:rsidRDefault="00A605A3" w:rsidP="009D57CE">
      <w:pPr>
        <w:jc w:val="center"/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2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člen</w:t>
      </w:r>
      <w:proofErr w:type="spellEnd"/>
    </w:p>
    <w:p w14:paraId="2137B649" w14:textId="77777777" w:rsidR="00A605A3" w:rsidRPr="00721ADC" w:rsidRDefault="00A605A3" w:rsidP="009D57CE">
      <w:pPr>
        <w:ind w:left="720"/>
        <w:rPr>
          <w:rFonts w:ascii="Calibri Light" w:hAnsi="Calibri Light" w:cs="Calibri"/>
          <w:sz w:val="22"/>
          <w:szCs w:val="22"/>
        </w:rPr>
      </w:pPr>
    </w:p>
    <w:p w14:paraId="7158BFD2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Sklad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a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c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iz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redstev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menskeg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emoženj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za ______________</w:t>
      </w:r>
      <w:proofErr w:type="gramStart"/>
      <w:r w:rsidRPr="00721ADC">
        <w:rPr>
          <w:rFonts w:ascii="Calibri Light" w:hAnsi="Calibri Light" w:cs="Calibri"/>
          <w:sz w:val="22"/>
          <w:szCs w:val="22"/>
        </w:rPr>
        <w:t>_  v</w:t>
      </w:r>
      <w:proofErr w:type="gram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nesk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_______________ EUR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brez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brest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s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a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za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ob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5 let </w:t>
      </w:r>
      <w:r w:rsidR="00C275AE">
        <w:rPr>
          <w:rFonts w:ascii="Calibri Light" w:hAnsi="Calibri Light" w:cs="Calibri"/>
          <w:sz w:val="22"/>
          <w:szCs w:val="22"/>
        </w:rPr>
        <w:t>(</w:t>
      </w:r>
      <w:r w:rsidRPr="00C275AE">
        <w:rPr>
          <w:rFonts w:ascii="Calibri Light" w:hAnsi="Calibri Light" w:cs="Calibri"/>
          <w:sz w:val="22"/>
          <w:szCs w:val="22"/>
        </w:rPr>
        <w:t xml:space="preserve">in 1 </w:t>
      </w:r>
      <w:proofErr w:type="spellStart"/>
      <w:r w:rsidRPr="00C275AE">
        <w:rPr>
          <w:rFonts w:ascii="Calibri Light" w:hAnsi="Calibri Light" w:cs="Calibri"/>
          <w:sz w:val="22"/>
          <w:szCs w:val="22"/>
        </w:rPr>
        <w:t>leto</w:t>
      </w:r>
      <w:proofErr w:type="spellEnd"/>
      <w:r w:rsidRPr="00C275AE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C275AE">
        <w:rPr>
          <w:rFonts w:ascii="Calibri Light" w:hAnsi="Calibri Light" w:cs="Calibri"/>
          <w:sz w:val="22"/>
          <w:szCs w:val="22"/>
        </w:rPr>
        <w:t>moratorij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dplačil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glavnice</w:t>
      </w:r>
      <w:proofErr w:type="spellEnd"/>
      <w:r w:rsidR="00C275AE">
        <w:rPr>
          <w:rFonts w:ascii="Calibri Light" w:hAnsi="Calibri Light" w:cs="Calibri"/>
          <w:sz w:val="22"/>
          <w:szCs w:val="22"/>
        </w:rPr>
        <w:t>)</w:t>
      </w:r>
      <w:r w:rsidRPr="00721ADC">
        <w:rPr>
          <w:rFonts w:ascii="Calibri Light" w:hAnsi="Calibri Light" w:cs="Calibri"/>
          <w:sz w:val="22"/>
          <w:szCs w:val="22"/>
        </w:rPr>
        <w:t xml:space="preserve">.                                                                        </w:t>
      </w:r>
    </w:p>
    <w:p w14:paraId="74C3C90E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</w:p>
    <w:p w14:paraId="16052256" w14:textId="77777777" w:rsidR="00A605A3" w:rsidRPr="00721ADC" w:rsidRDefault="00A605A3" w:rsidP="009D57CE">
      <w:pPr>
        <w:jc w:val="center"/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3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člen</w:t>
      </w:r>
      <w:proofErr w:type="spellEnd"/>
    </w:p>
    <w:p w14:paraId="5E0307A5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</w:p>
    <w:p w14:paraId="35492CF1" w14:textId="77777777" w:rsidR="00A605A3" w:rsidRPr="00721ADC" w:rsidRDefault="00A605A3" w:rsidP="009D57CE">
      <w:pPr>
        <w:pStyle w:val="Telobesedila"/>
        <w:jc w:val="left"/>
        <w:rPr>
          <w:rFonts w:ascii="Calibri Light" w:hAnsi="Calibri Light" w:cs="Calibri"/>
          <w:sz w:val="22"/>
          <w:szCs w:val="22"/>
        </w:rPr>
      </w:pPr>
      <w:proofErr w:type="spellStart"/>
      <w:r w:rsidRPr="00721ADC">
        <w:rPr>
          <w:rFonts w:ascii="Calibri Light" w:hAnsi="Calibri Light" w:cs="Calibri"/>
          <w:sz w:val="22"/>
          <w:szCs w:val="22"/>
        </w:rPr>
        <w:t>Posojil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s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kaž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po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edhodn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ureditv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varovanj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iz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10. in 11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člen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godb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enkratnem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nesk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ransakcijsk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račun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c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št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. __________</w:t>
      </w:r>
      <w:proofErr w:type="gramStart"/>
      <w:r w:rsidRPr="00721ADC">
        <w:rPr>
          <w:rFonts w:ascii="Calibri Light" w:hAnsi="Calibri Light" w:cs="Calibri"/>
          <w:sz w:val="22"/>
          <w:szCs w:val="22"/>
        </w:rPr>
        <w:t>_ ,</w:t>
      </w:r>
      <w:proofErr w:type="gram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dprt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 ________</w:t>
      </w:r>
      <w:r>
        <w:rPr>
          <w:rFonts w:ascii="Calibri Light" w:hAnsi="Calibri Light" w:cs="Calibri"/>
          <w:sz w:val="22"/>
          <w:szCs w:val="22"/>
        </w:rPr>
        <w:t>_.</w:t>
      </w:r>
      <w:r w:rsidRPr="00721ADC">
        <w:rPr>
          <w:rFonts w:ascii="Calibri Light" w:hAnsi="Calibri Light" w:cs="Calibri"/>
          <w:sz w:val="22"/>
          <w:szCs w:val="22"/>
        </w:rPr>
        <w:t xml:space="preserve"> </w:t>
      </w:r>
    </w:p>
    <w:p w14:paraId="534DF7E2" w14:textId="77777777" w:rsidR="00A605A3" w:rsidRPr="00721ADC" w:rsidRDefault="00A605A3" w:rsidP="00A605A3">
      <w:pPr>
        <w:pStyle w:val="Telobesedila"/>
        <w:rPr>
          <w:rFonts w:ascii="Calibri Light" w:hAnsi="Calibri Light" w:cs="Calibri"/>
          <w:color w:val="FF0000"/>
          <w:sz w:val="22"/>
          <w:szCs w:val="22"/>
        </w:rPr>
      </w:pPr>
    </w:p>
    <w:p w14:paraId="712B8D3D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4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člen</w:t>
      </w:r>
      <w:proofErr w:type="spellEnd"/>
    </w:p>
    <w:p w14:paraId="2ED64BD5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</w:p>
    <w:p w14:paraId="6E27E8CB" w14:textId="77777777" w:rsidR="00A605A3" w:rsidRPr="00721ADC" w:rsidRDefault="00A605A3" w:rsidP="009D57CE">
      <w:pPr>
        <w:pStyle w:val="Telobesedila"/>
        <w:jc w:val="left"/>
        <w:rPr>
          <w:rFonts w:ascii="Calibri Light" w:hAnsi="Calibri Light" w:cs="Calibri"/>
          <w:color w:val="FF0000"/>
          <w:sz w:val="22"/>
          <w:szCs w:val="22"/>
        </w:rPr>
      </w:pP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ec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s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vezu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da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b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uporabil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za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men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iz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2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člen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godb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er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kladn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z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okumentacij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iložen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vlog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c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javn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razpis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ec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s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vezu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da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b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klad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ostavil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okazil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o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mensk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rab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do ________.</w:t>
      </w:r>
    </w:p>
    <w:p w14:paraId="0C1A995A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</w:p>
    <w:p w14:paraId="7379D0DB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proofErr w:type="spellStart"/>
      <w:r w:rsidRPr="00721ADC">
        <w:rPr>
          <w:rFonts w:ascii="Calibri Light" w:hAnsi="Calibri Light" w:cs="Calibri"/>
          <w:sz w:val="22"/>
          <w:szCs w:val="22"/>
        </w:rPr>
        <w:t>Č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mensk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rabljen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j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ec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olžan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jkasne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rok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15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n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po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ejem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ziv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klad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vrnit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celotn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olg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kupaj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z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konitim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mudnim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brestm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.</w:t>
      </w:r>
    </w:p>
    <w:p w14:paraId="234E667C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</w:p>
    <w:p w14:paraId="11BE5F84" w14:textId="77777777" w:rsidR="00A605A3" w:rsidRPr="00721ADC" w:rsidRDefault="005C48A6" w:rsidP="00A605A3">
      <w:pPr>
        <w:jc w:val="center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br w:type="page"/>
      </w:r>
      <w:r w:rsidR="00A605A3" w:rsidRPr="00721ADC">
        <w:rPr>
          <w:rFonts w:ascii="Calibri Light" w:hAnsi="Calibri Light" w:cs="Calibri"/>
          <w:sz w:val="22"/>
          <w:szCs w:val="22"/>
        </w:rPr>
        <w:lastRenderedPageBreak/>
        <w:t>5.člen</w:t>
      </w:r>
    </w:p>
    <w:p w14:paraId="4F6314D5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</w:p>
    <w:p w14:paraId="27230CF7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Po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ključk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investici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j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ec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olžan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poslit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elavc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klad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z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vlog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ijavljen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javn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razpis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. Sklad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b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števil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poslenih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everjal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bdobj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eneg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do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reh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let po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ključen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investicij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. </w:t>
      </w:r>
    </w:p>
    <w:p w14:paraId="06B5348E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imer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edoseganj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stavljeneg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plana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poslitev</w:t>
      </w:r>
      <w:proofErr w:type="spellEnd"/>
      <w:r w:rsidR="00253CA3">
        <w:rPr>
          <w:rFonts w:ascii="Calibri Light" w:hAnsi="Calibri Light" w:cs="Calibri"/>
          <w:sz w:val="22"/>
          <w:szCs w:val="22"/>
        </w:rPr>
        <w:t>,</w:t>
      </w:r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lahk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Sklad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dstop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d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godb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in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htev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akojšn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vračil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redstev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rok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15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n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po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ejem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isneg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ziv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klad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. </w:t>
      </w:r>
    </w:p>
    <w:p w14:paraId="70ADD060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</w:p>
    <w:p w14:paraId="571FD3D5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6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člen</w:t>
      </w:r>
      <w:proofErr w:type="spellEnd"/>
    </w:p>
    <w:p w14:paraId="7B0E6E03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</w:p>
    <w:p w14:paraId="739F6EE9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ec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s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vezu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da z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odeljenim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neskom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moč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n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b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esegel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gorn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me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ržavn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moč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al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r w:rsidRPr="00234782">
        <w:rPr>
          <w:rFonts w:ascii="Calibri Light" w:hAnsi="Calibri Light" w:cs="Calibri"/>
          <w:i/>
          <w:sz w:val="22"/>
          <w:szCs w:val="22"/>
        </w:rPr>
        <w:t>de minimis</w:t>
      </w:r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moč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er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ovoljen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intenzivnost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rugih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moč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upošteva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veljavn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edpis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.</w:t>
      </w:r>
    </w:p>
    <w:p w14:paraId="466ECA5E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ec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j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olžan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imer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da za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men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iz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2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člen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godb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knadn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idob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redstv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iz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javnih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virov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(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lokalnih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ržavnih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mednarodnih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)</w:t>
      </w:r>
      <w:r w:rsidR="009B370A">
        <w:rPr>
          <w:rFonts w:ascii="Calibri Light" w:hAnsi="Calibri Light" w:cs="Calibri"/>
          <w:sz w:val="22"/>
          <w:szCs w:val="22"/>
        </w:rPr>
        <w:t>,</w:t>
      </w:r>
      <w:r w:rsidRPr="00721ADC">
        <w:rPr>
          <w:rFonts w:ascii="Calibri Light" w:hAnsi="Calibri Light" w:cs="Calibri"/>
          <w:sz w:val="22"/>
          <w:szCs w:val="22"/>
        </w:rPr>
        <w:t xml:space="preserve"> o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em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bvestit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Sklad. </w:t>
      </w:r>
    </w:p>
    <w:p w14:paraId="23565D61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imer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iz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ejšnjeg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dstavk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eg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člen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lahk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Sklad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d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c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htev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da mu 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enkratnem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nesk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vrn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po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ej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godb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izplačan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o</w:t>
      </w:r>
      <w:proofErr w:type="spellEnd"/>
      <w:r w:rsidR="00253CA3">
        <w:rPr>
          <w:rFonts w:ascii="Calibri Light" w:hAnsi="Calibri Light" w:cs="Calibri"/>
          <w:sz w:val="22"/>
          <w:szCs w:val="22"/>
        </w:rPr>
        <w:t>,</w:t>
      </w:r>
      <w:r w:rsidRPr="00721ADC">
        <w:rPr>
          <w:rFonts w:ascii="Calibri Light" w:hAnsi="Calibri Light" w:cs="Calibri"/>
          <w:sz w:val="22"/>
          <w:szCs w:val="22"/>
        </w:rPr>
        <w:t xml:space="preserve"> in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icer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rok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15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n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d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ejem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isneg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ziv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klad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.                    </w:t>
      </w:r>
    </w:p>
    <w:p w14:paraId="434914ED" w14:textId="77777777" w:rsidR="00A605A3" w:rsidRPr="00721ADC" w:rsidRDefault="00A605A3" w:rsidP="00A605A3">
      <w:pPr>
        <w:jc w:val="both"/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 </w:t>
      </w:r>
    </w:p>
    <w:p w14:paraId="65B494E6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7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člen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                                </w:t>
      </w:r>
    </w:p>
    <w:p w14:paraId="5BC11C5C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</w:p>
    <w:p w14:paraId="1A69E957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ec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s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bvezu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da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b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vračal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vajsetih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rimesečnih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brokih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čemer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amezn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brok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pad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lačil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1.</w:t>
      </w:r>
      <w:r w:rsidR="00253CA3">
        <w:rPr>
          <w:rFonts w:ascii="Calibri Light" w:hAnsi="Calibri Light" w:cs="Calibri"/>
          <w:sz w:val="22"/>
          <w:szCs w:val="22"/>
        </w:rPr>
        <w:t xml:space="preserve"> </w:t>
      </w:r>
      <w:r w:rsidRPr="00721ADC">
        <w:rPr>
          <w:rFonts w:ascii="Calibri Light" w:hAnsi="Calibri Light" w:cs="Calibri"/>
          <w:sz w:val="22"/>
          <w:szCs w:val="22"/>
        </w:rPr>
        <w:t>1., 1.</w:t>
      </w:r>
      <w:r w:rsidR="00253CA3">
        <w:rPr>
          <w:rFonts w:ascii="Calibri Light" w:hAnsi="Calibri Light" w:cs="Calibri"/>
          <w:sz w:val="22"/>
          <w:szCs w:val="22"/>
        </w:rPr>
        <w:t xml:space="preserve"> </w:t>
      </w:r>
      <w:r w:rsidRPr="00721ADC">
        <w:rPr>
          <w:rFonts w:ascii="Calibri Light" w:hAnsi="Calibri Light" w:cs="Calibri"/>
          <w:sz w:val="22"/>
          <w:szCs w:val="22"/>
        </w:rPr>
        <w:t>4., 1.</w:t>
      </w:r>
      <w:r w:rsidR="00253CA3">
        <w:rPr>
          <w:rFonts w:ascii="Calibri Light" w:hAnsi="Calibri Light" w:cs="Calibri"/>
          <w:sz w:val="22"/>
          <w:szCs w:val="22"/>
        </w:rPr>
        <w:t xml:space="preserve"> </w:t>
      </w:r>
      <w:r w:rsidRPr="00721ADC">
        <w:rPr>
          <w:rFonts w:ascii="Calibri Light" w:hAnsi="Calibri Light" w:cs="Calibri"/>
          <w:sz w:val="22"/>
          <w:szCs w:val="22"/>
        </w:rPr>
        <w:t>7. in 1.</w:t>
      </w:r>
      <w:r w:rsidR="00253CA3">
        <w:rPr>
          <w:rFonts w:ascii="Calibri Light" w:hAnsi="Calibri Light" w:cs="Calibri"/>
          <w:sz w:val="22"/>
          <w:szCs w:val="22"/>
        </w:rPr>
        <w:t xml:space="preserve"> </w:t>
      </w:r>
      <w:r w:rsidRPr="00721ADC">
        <w:rPr>
          <w:rFonts w:ascii="Calibri Light" w:hAnsi="Calibri Light" w:cs="Calibri"/>
          <w:sz w:val="22"/>
          <w:szCs w:val="22"/>
        </w:rPr>
        <w:t xml:space="preserve">10.. Prvi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brok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pad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lačil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n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__________</w:t>
      </w:r>
      <w:proofErr w:type="gramStart"/>
      <w:r w:rsidRPr="00721ADC">
        <w:rPr>
          <w:rFonts w:ascii="Calibri Light" w:hAnsi="Calibri Light" w:cs="Calibri"/>
          <w:sz w:val="22"/>
          <w:szCs w:val="22"/>
        </w:rPr>
        <w:t>_  in</w:t>
      </w:r>
      <w:proofErr w:type="gram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dnj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n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__________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Višin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brok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je __________ EUR.</w:t>
      </w:r>
    </w:p>
    <w:p w14:paraId="6C296201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</w:p>
    <w:p w14:paraId="0AA1B16F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</w:p>
    <w:p w14:paraId="7820A68B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8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člen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                       </w:t>
      </w:r>
    </w:p>
    <w:p w14:paraId="17A21DAE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</w:p>
    <w:p w14:paraId="4159675D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ec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s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vezu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da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b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am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kazoval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redn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brok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dračun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Javneg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klad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malega gospodarstva Goriške</w:t>
      </w:r>
      <w:r w:rsidR="006936BA">
        <w:rPr>
          <w:rFonts w:ascii="Calibri Light" w:hAnsi="Calibri Light" w:cs="Calibri"/>
          <w:sz w:val="22"/>
          <w:szCs w:val="22"/>
        </w:rPr>
        <w:t xml:space="preserve"> </w:t>
      </w:r>
      <w:r w:rsidRPr="00721ADC">
        <w:rPr>
          <w:rFonts w:ascii="Calibri Light" w:hAnsi="Calibri Light" w:cs="Calibri"/>
          <w:sz w:val="22"/>
          <w:szCs w:val="22"/>
        </w:rPr>
        <w:t>-</w:t>
      </w:r>
      <w:r w:rsidR="006936BA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mensk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emožen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številk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: 01284-6000000222,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klic</w:t>
      </w:r>
      <w:proofErr w:type="spellEnd"/>
      <w:r w:rsidR="009B370A">
        <w:rPr>
          <w:rFonts w:ascii="Calibri Light" w:hAnsi="Calibri Light" w:cs="Calibri"/>
          <w:sz w:val="22"/>
          <w:szCs w:val="22"/>
        </w:rPr>
        <w:t xml:space="preserve"> </w:t>
      </w:r>
      <w:r w:rsidRPr="00721ADC">
        <w:rPr>
          <w:rFonts w:ascii="Calibri Light" w:hAnsi="Calibri Light" w:cs="Calibri"/>
          <w:sz w:val="22"/>
          <w:szCs w:val="22"/>
        </w:rPr>
        <w:t xml:space="preserve">________. Sklad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ovolju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c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edčasn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vračil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-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elom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al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celot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dlag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ogovor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s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kladom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ec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imer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edčasneg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dplačil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upravičen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do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vračil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troškov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za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varovan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.              </w:t>
      </w:r>
    </w:p>
    <w:p w14:paraId="1DDF3BBF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                                                                    </w:t>
      </w:r>
    </w:p>
    <w:p w14:paraId="1803C383" w14:textId="77777777" w:rsidR="00A605A3" w:rsidRPr="00721ADC" w:rsidRDefault="00A605A3" w:rsidP="00A605A3">
      <w:pPr>
        <w:jc w:val="both"/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   </w:t>
      </w:r>
    </w:p>
    <w:p w14:paraId="63704A1C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9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člen</w:t>
      </w:r>
      <w:proofErr w:type="spellEnd"/>
    </w:p>
    <w:p w14:paraId="65D805FC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</w:p>
    <w:p w14:paraId="2B6A9161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proofErr w:type="spellStart"/>
      <w:r w:rsidRPr="00721ADC">
        <w:rPr>
          <w:rFonts w:ascii="Calibri Light" w:hAnsi="Calibri Light" w:cs="Calibri"/>
          <w:sz w:val="22"/>
          <w:szCs w:val="22"/>
        </w:rPr>
        <w:t>Č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ec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n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avočasn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ravn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padlih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bveznost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lač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mudn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brest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za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eplačan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nesek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rokih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višin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in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čin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oločen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z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veljavnim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konskim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edpis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in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manipulativn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trošk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ki bi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stal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rad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eredneg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dplačevanj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.</w:t>
      </w:r>
    </w:p>
    <w:p w14:paraId="3258013E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</w:p>
    <w:p w14:paraId="75347A8B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</w:p>
    <w:p w14:paraId="794E0A39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10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člen</w:t>
      </w:r>
      <w:proofErr w:type="spellEnd"/>
    </w:p>
    <w:p w14:paraId="41EB23EB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</w:p>
    <w:p w14:paraId="74CDC7E8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proofErr w:type="spellStart"/>
      <w:r w:rsidRPr="00721ADC">
        <w:rPr>
          <w:rFonts w:ascii="Calibri Light" w:hAnsi="Calibri Light" w:cs="Calibri"/>
          <w:sz w:val="22"/>
          <w:szCs w:val="22"/>
        </w:rPr>
        <w:t>Pogodben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trank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so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oglasn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in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stavitelj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ovolju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da s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po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ej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godb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varu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z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stavn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avic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epremičninah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z ID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nakom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: __________________</w:t>
      </w:r>
      <w:r w:rsidR="00253CA3">
        <w:rPr>
          <w:rFonts w:ascii="Calibri Light" w:hAnsi="Calibri Light" w:cs="Calibri"/>
          <w:sz w:val="22"/>
          <w:szCs w:val="22"/>
        </w:rPr>
        <w:t>.</w:t>
      </w:r>
    </w:p>
    <w:p w14:paraId="157B11CF" w14:textId="77777777" w:rsidR="00A605A3" w:rsidRPr="00721ADC" w:rsidRDefault="00A605A3" w:rsidP="009D57CE">
      <w:pPr>
        <w:ind w:left="3528"/>
        <w:rPr>
          <w:rFonts w:ascii="Calibri Light" w:hAnsi="Calibri Light" w:cs="Calibri"/>
          <w:sz w:val="22"/>
          <w:szCs w:val="22"/>
        </w:rPr>
      </w:pPr>
    </w:p>
    <w:p w14:paraId="2D66F5DC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proofErr w:type="spellStart"/>
      <w:r w:rsidRPr="00721ADC">
        <w:rPr>
          <w:rFonts w:ascii="Calibri Light" w:hAnsi="Calibri Light" w:cs="Calibri"/>
          <w:sz w:val="22"/>
          <w:szCs w:val="22"/>
        </w:rPr>
        <w:t>Pravn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el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o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ustanovitv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stavn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avic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s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klen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blik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eposredn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izvršljiveg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otarskeg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pis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trošk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varovanj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bremenij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c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.</w:t>
      </w:r>
    </w:p>
    <w:p w14:paraId="61F2D395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  <w:lang w:val="sl-SI"/>
        </w:rPr>
      </w:pPr>
    </w:p>
    <w:p w14:paraId="3BABF317" w14:textId="77777777" w:rsidR="00A605A3" w:rsidRPr="009D57CE" w:rsidRDefault="00A605A3" w:rsidP="009D57CE">
      <w:pPr>
        <w:rPr>
          <w:rFonts w:ascii="Calibri Light" w:hAnsi="Calibri Light" w:cs="Calibri"/>
          <w:color w:val="000000" w:themeColor="text1"/>
          <w:sz w:val="22"/>
          <w:szCs w:val="22"/>
          <w:lang w:val="sl-SI"/>
        </w:rPr>
      </w:pPr>
      <w:r w:rsidRPr="00721ADC">
        <w:rPr>
          <w:rFonts w:ascii="Calibri Light" w:hAnsi="Calibri Light" w:cs="Calibri"/>
          <w:sz w:val="22"/>
          <w:szCs w:val="22"/>
          <w:lang w:val="sl-SI"/>
        </w:rPr>
        <w:lastRenderedPageBreak/>
        <w:t>Sklad se zavezuje, da bo na zahtevo posojilojemalca po poravnavi vseh obveznosti iz posojilne pogodbe izdal dovoljenje za izbris zastavne pravice na nepremičninah, danih v zavarovanje. Vsi stroški zavarovanja, povezani tako z vpisom kot izbrisom zastavne pravice, v celoti bremenijo posojilojemalca</w:t>
      </w:r>
      <w:r w:rsidRPr="009D57CE">
        <w:rPr>
          <w:rFonts w:ascii="Calibri Light" w:hAnsi="Calibri Light" w:cs="Calibri"/>
          <w:color w:val="000000" w:themeColor="text1"/>
          <w:sz w:val="22"/>
          <w:szCs w:val="22"/>
          <w:lang w:val="sl-SI"/>
        </w:rPr>
        <w:t>.</w:t>
      </w:r>
    </w:p>
    <w:p w14:paraId="4E998BC7" w14:textId="77777777" w:rsidR="00A605A3" w:rsidRPr="009D57CE" w:rsidRDefault="00A605A3" w:rsidP="00A605A3">
      <w:pPr>
        <w:jc w:val="both"/>
        <w:rPr>
          <w:rFonts w:ascii="Calibri Light" w:hAnsi="Calibri Light" w:cs="Calibri"/>
          <w:color w:val="000000" w:themeColor="text1"/>
          <w:sz w:val="22"/>
          <w:szCs w:val="22"/>
          <w:lang w:val="sl-SI"/>
        </w:rPr>
      </w:pPr>
    </w:p>
    <w:p w14:paraId="739423A3" w14:textId="77777777" w:rsidR="00A605A3" w:rsidRPr="009D57CE" w:rsidRDefault="00A605A3" w:rsidP="00A605A3">
      <w:pPr>
        <w:jc w:val="both"/>
        <w:rPr>
          <w:rFonts w:ascii="Calibri Light" w:hAnsi="Calibri Light" w:cs="Calibri"/>
          <w:color w:val="000000" w:themeColor="text1"/>
          <w:sz w:val="22"/>
          <w:szCs w:val="22"/>
          <w:lang w:val="sl-SI"/>
        </w:rPr>
      </w:pPr>
    </w:p>
    <w:p w14:paraId="152815F5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sl-SI"/>
        </w:rPr>
      </w:pPr>
      <w:r w:rsidRPr="009D57CE">
        <w:rPr>
          <w:rFonts w:ascii="Calibri Light" w:hAnsi="Calibri Light" w:cs="Calibri"/>
          <w:sz w:val="22"/>
          <w:szCs w:val="22"/>
          <w:lang w:val="sl-SI"/>
        </w:rPr>
        <w:t>11.člen</w:t>
      </w:r>
    </w:p>
    <w:p w14:paraId="3DDF27A7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sl-SI"/>
        </w:rPr>
      </w:pPr>
    </w:p>
    <w:p w14:paraId="35010EBB" w14:textId="77777777" w:rsidR="00A605A3" w:rsidRPr="009D57CE" w:rsidRDefault="00A605A3" w:rsidP="009D57CE">
      <w:pPr>
        <w:rPr>
          <w:rFonts w:ascii="Calibri Light" w:hAnsi="Calibri Light" w:cs="Calibri"/>
          <w:sz w:val="22"/>
          <w:szCs w:val="22"/>
          <w:lang w:val="sl-SI"/>
        </w:rPr>
      </w:pPr>
      <w:r w:rsidRPr="009D57CE">
        <w:rPr>
          <w:rFonts w:ascii="Calibri Light" w:hAnsi="Calibri Light" w:cs="Calibri"/>
          <w:sz w:val="22"/>
          <w:szCs w:val="22"/>
          <w:lang w:val="sl-SI"/>
        </w:rPr>
        <w:t xml:space="preserve">Pred sklenitvijo pogodbe posojilojemalec predloži Skladu: 5 podpisanih bianco menic in menično izjavo za njihovo izpolnitev in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sl-SI"/>
        </w:rPr>
        <w:t>vnovčitev</w:t>
      </w:r>
      <w:proofErr w:type="spellEnd"/>
      <w:r w:rsidRPr="009D57CE">
        <w:rPr>
          <w:rFonts w:ascii="Calibri Light" w:hAnsi="Calibri Light" w:cs="Calibri"/>
          <w:sz w:val="22"/>
          <w:szCs w:val="22"/>
          <w:lang w:val="sl-SI"/>
        </w:rPr>
        <w:t xml:space="preserve">. </w:t>
      </w:r>
    </w:p>
    <w:p w14:paraId="049EE657" w14:textId="77777777" w:rsidR="00A605A3" w:rsidRPr="009D57CE" w:rsidRDefault="00A605A3" w:rsidP="009D57CE">
      <w:pPr>
        <w:rPr>
          <w:rFonts w:ascii="Calibri Light" w:hAnsi="Calibri Light" w:cs="Calibri"/>
          <w:sz w:val="22"/>
          <w:szCs w:val="22"/>
          <w:lang w:val="sl-SI"/>
        </w:rPr>
      </w:pPr>
      <w:r w:rsidRPr="009D57CE">
        <w:rPr>
          <w:rFonts w:ascii="Calibri Light" w:hAnsi="Calibri Light" w:cs="Calibri"/>
          <w:sz w:val="22"/>
          <w:szCs w:val="22"/>
          <w:lang w:val="sl-SI"/>
        </w:rPr>
        <w:t>Posojilojemalec brezpogojno pooblašča Sklad, da lahko izpolni in vnovči instrumente zavarovanja, če posojilojemalec ne izpolni obveznosti iz pogodbe. Posojilojemalec se zavezuje, da bo vsako izpolnjeno ali uničeno bianco menico nadomestil z novo v roku 5 dni od datuma prejema zahteve Sklada.</w:t>
      </w:r>
    </w:p>
    <w:p w14:paraId="5EF7593E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sl-SI"/>
        </w:rPr>
      </w:pPr>
    </w:p>
    <w:p w14:paraId="52277DDB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sl-SI"/>
        </w:rPr>
      </w:pPr>
    </w:p>
    <w:p w14:paraId="50142EB2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sl-SI"/>
        </w:rPr>
      </w:pPr>
      <w:r w:rsidRPr="009D57CE">
        <w:rPr>
          <w:rFonts w:ascii="Calibri Light" w:hAnsi="Calibri Light" w:cs="Calibri"/>
          <w:sz w:val="22"/>
          <w:szCs w:val="22"/>
          <w:lang w:val="sl-SI"/>
        </w:rPr>
        <w:t>12. člen</w:t>
      </w:r>
    </w:p>
    <w:p w14:paraId="31505156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sl-SI"/>
        </w:rPr>
      </w:pPr>
    </w:p>
    <w:p w14:paraId="714D0E94" w14:textId="77777777" w:rsidR="00A605A3" w:rsidRPr="009D57CE" w:rsidRDefault="00A605A3" w:rsidP="009D57CE">
      <w:pPr>
        <w:rPr>
          <w:rFonts w:ascii="Calibri Light" w:hAnsi="Calibri Light" w:cs="Calibri"/>
          <w:sz w:val="22"/>
          <w:szCs w:val="22"/>
          <w:lang w:val="sl-SI"/>
        </w:rPr>
      </w:pPr>
      <w:r w:rsidRPr="009D57CE">
        <w:rPr>
          <w:rFonts w:ascii="Calibri Light" w:hAnsi="Calibri Light" w:cs="Calibri"/>
          <w:sz w:val="22"/>
          <w:szCs w:val="22"/>
          <w:lang w:val="sl-SI"/>
        </w:rPr>
        <w:t>Zaradi izvajanja posojilne pogodbe oz. zaradi izterjave terjatve posojilojemalec pooblašča Sklad oz. katerokoli drugo osebo, ki s cesijo pridobi pravice iz posojilne pogodbe, da pri pristojnih organih opravi poizvedbe o bivališču, zaposlitvi, njegovem premoženjskem stanju, obstoju in stanju transakcijskih računov pri bankah ter o drugih podatkih, ki so potrebni za dosego namena te pogodbe. Posojilojemalec/porok izrecno dovoljuje, da sklad oz. zavarovalnica/banka zbira, obdeluje, shranjuje, posreduje in uporablja osebne podatke, skladno z Zakonom o varstvu osebnih podatkov in posebnimi predpisi o zbirkah podatkov s področja zavarovanja, potrebne za sklepanje zavarovanj, likvidacijo zahtevkov in izterjavo terjatev iz naslova odobrenega posojila katerikoli osebi, ki s cesijo pridobi pravice iz posojilne pogodbe.</w:t>
      </w:r>
    </w:p>
    <w:p w14:paraId="343548C4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sl-SI"/>
        </w:rPr>
      </w:pPr>
    </w:p>
    <w:p w14:paraId="7B354A8F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sl-SI"/>
        </w:rPr>
      </w:pPr>
    </w:p>
    <w:p w14:paraId="467A5B77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sl-SI"/>
        </w:rPr>
      </w:pPr>
      <w:r w:rsidRPr="009D57CE">
        <w:rPr>
          <w:rFonts w:ascii="Calibri Light" w:hAnsi="Calibri Light" w:cs="Calibri"/>
          <w:sz w:val="22"/>
          <w:szCs w:val="22"/>
          <w:lang w:val="sl-SI"/>
        </w:rPr>
        <w:t>13. člen</w:t>
      </w:r>
    </w:p>
    <w:p w14:paraId="5F13C676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sl-SI"/>
        </w:rPr>
      </w:pPr>
    </w:p>
    <w:p w14:paraId="14B17BBB" w14:textId="77777777" w:rsidR="00A605A3" w:rsidRPr="009D57CE" w:rsidRDefault="00A605A3" w:rsidP="009D57CE">
      <w:pPr>
        <w:rPr>
          <w:rFonts w:ascii="Calibri Light" w:hAnsi="Calibri Light" w:cs="Calibri"/>
          <w:sz w:val="22"/>
          <w:szCs w:val="22"/>
          <w:lang w:val="sl-SI"/>
        </w:rPr>
      </w:pPr>
      <w:r w:rsidRPr="009D57CE">
        <w:rPr>
          <w:rFonts w:ascii="Calibri Light" w:hAnsi="Calibri Light" w:cs="Calibri"/>
          <w:sz w:val="22"/>
          <w:szCs w:val="22"/>
          <w:lang w:val="sl-SI"/>
        </w:rPr>
        <w:t>Posojilojemalec dovoljuje Skladu oz. katerikoli drugi osebi, ki s cesijo pridobi pravice iz posojilne pogodbe, posredovanje svojih podatkov o morebitnem neizpolnjevanju obveznosti iz posojilne pogodbe tudi drugim finančnim ustanovam (bankam, hranilnicam, zavarovalnicam ...).</w:t>
      </w:r>
    </w:p>
    <w:p w14:paraId="77E466C2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sl-SI"/>
        </w:rPr>
      </w:pPr>
    </w:p>
    <w:p w14:paraId="104718AA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sl-SI"/>
        </w:rPr>
      </w:pPr>
      <w:r w:rsidRPr="009D57CE">
        <w:rPr>
          <w:rFonts w:ascii="Calibri Light" w:hAnsi="Calibri Light" w:cs="Calibri"/>
          <w:sz w:val="22"/>
          <w:szCs w:val="22"/>
          <w:lang w:val="sl-SI"/>
        </w:rPr>
        <w:t>14. člen</w:t>
      </w:r>
    </w:p>
    <w:p w14:paraId="1289F2B9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sl-SI"/>
        </w:rPr>
      </w:pPr>
    </w:p>
    <w:p w14:paraId="51316930" w14:textId="77777777" w:rsidR="00A605A3" w:rsidRPr="009D57CE" w:rsidRDefault="00A605A3" w:rsidP="009D57CE">
      <w:pPr>
        <w:rPr>
          <w:rFonts w:ascii="Calibri Light" w:hAnsi="Calibri Light" w:cs="Calibri"/>
          <w:sz w:val="22"/>
          <w:szCs w:val="22"/>
          <w:lang w:val="sl-SI"/>
        </w:rPr>
      </w:pPr>
      <w:r w:rsidRPr="009D57CE">
        <w:rPr>
          <w:rFonts w:ascii="Calibri Light" w:hAnsi="Calibri Light" w:cs="Calibri"/>
          <w:sz w:val="22"/>
          <w:szCs w:val="22"/>
          <w:lang w:val="sl-SI"/>
        </w:rPr>
        <w:t>Sklad ima pravico odstopiti od pogodbe in takoj zahtevati vračilo celotnega dolga z zakonitimi zamudnimi obrestmi in stroški vred, pred potekom roka za vračilo, če posojilojemalec:</w:t>
      </w:r>
    </w:p>
    <w:p w14:paraId="6F9D494D" w14:textId="77777777" w:rsidR="00A605A3" w:rsidRPr="009D57CE" w:rsidRDefault="00A605A3" w:rsidP="009D57CE">
      <w:pPr>
        <w:rPr>
          <w:rFonts w:ascii="Calibri Light" w:hAnsi="Calibri Light" w:cs="Calibri"/>
          <w:sz w:val="22"/>
          <w:szCs w:val="22"/>
          <w:lang w:val="sl-SI"/>
        </w:rPr>
      </w:pPr>
      <w:r w:rsidRPr="009D57CE">
        <w:rPr>
          <w:rFonts w:ascii="Calibri Light" w:hAnsi="Calibri Light" w:cs="Calibri"/>
          <w:sz w:val="22"/>
          <w:szCs w:val="22"/>
          <w:lang w:val="sl-SI"/>
        </w:rPr>
        <w:t>- uporabi posojilo v nasprotju z določili te pogodbe,</w:t>
      </w:r>
    </w:p>
    <w:p w14:paraId="0011FA46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- n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lač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padleg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brok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,</w:t>
      </w:r>
    </w:p>
    <w:p w14:paraId="4CBB071A" w14:textId="77777777" w:rsidR="00A605A3" w:rsidRDefault="00A605A3" w:rsidP="009D57CE">
      <w:pPr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- proda ali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kak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rugač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dtuj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redstv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idobljena</w:t>
      </w:r>
      <w:proofErr w:type="spellEnd"/>
      <w:r>
        <w:rPr>
          <w:rFonts w:ascii="Calibri Light" w:hAnsi="Calibri Light" w:cs="Calibri"/>
          <w:sz w:val="22"/>
          <w:szCs w:val="22"/>
        </w:rPr>
        <w:t xml:space="preserve"> s </w:t>
      </w:r>
      <w:proofErr w:type="spellStart"/>
      <w:r>
        <w:rPr>
          <w:rFonts w:ascii="Calibri Light" w:hAnsi="Calibri Light" w:cs="Calibri"/>
          <w:sz w:val="22"/>
          <w:szCs w:val="22"/>
        </w:rPr>
        <w:t>tem</w:t>
      </w:r>
      <w:proofErr w:type="spellEnd"/>
      <w:r>
        <w:rPr>
          <w:rFonts w:ascii="Calibri Light" w:hAnsi="Calibri Light" w:cs="Calibri"/>
          <w:sz w:val="22"/>
          <w:szCs w:val="22"/>
        </w:rPr>
        <w:t xml:space="preserve"> </w:t>
      </w:r>
      <w:proofErr w:type="gramStart"/>
      <w:r>
        <w:rPr>
          <w:rFonts w:ascii="Calibri Light" w:hAnsi="Calibri Light" w:cs="Calibri"/>
          <w:sz w:val="22"/>
          <w:szCs w:val="22"/>
        </w:rPr>
        <w:t>posojilom  pred</w:t>
      </w:r>
      <w:proofErr w:type="gramEnd"/>
      <w:r>
        <w:rPr>
          <w:rFonts w:ascii="Calibri Light" w:hAnsi="Calibri Light" w:cs="Calibri"/>
          <w:sz w:val="22"/>
          <w:szCs w:val="22"/>
        </w:rPr>
        <w:t xml:space="preserve"> popolnim </w:t>
      </w:r>
      <w:r w:rsidRPr="00721ADC">
        <w:rPr>
          <w:rFonts w:ascii="Calibri Light" w:hAnsi="Calibri Light" w:cs="Calibri"/>
          <w:sz w:val="22"/>
          <w:szCs w:val="22"/>
        </w:rPr>
        <w:t xml:space="preserve">odplačilom </w:t>
      </w:r>
      <w:r>
        <w:rPr>
          <w:rFonts w:ascii="Calibri Light" w:hAnsi="Calibri Light" w:cs="Calibri"/>
          <w:sz w:val="22"/>
          <w:szCs w:val="22"/>
        </w:rPr>
        <w:t xml:space="preserve">  </w:t>
      </w:r>
    </w:p>
    <w:p w14:paraId="3E0C48B6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 xml:space="preserve"> 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,</w:t>
      </w:r>
    </w:p>
    <w:p w14:paraId="784E548B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- navede ob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klenitv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godb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eresničn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datk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,</w:t>
      </w:r>
    </w:p>
    <w:p w14:paraId="700E3DF2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-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eneh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s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lovanjem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,</w:t>
      </w:r>
    </w:p>
    <w:p w14:paraId="6D6B6B04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- postane insolventen ali je v stečajnem postopku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al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topk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isiln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ravnav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,</w:t>
      </w:r>
    </w:p>
    <w:p w14:paraId="4CF56D44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- ne izpolni drugih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bveznost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po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ej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godb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.</w:t>
      </w:r>
    </w:p>
    <w:p w14:paraId="7E6DAA6F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</w:p>
    <w:p w14:paraId="50305145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Posojilojemalec je dolžan vrniti celotni dolg z zakonitimi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mudnim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brestm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in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trošk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rok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r w:rsidR="009B370A">
        <w:rPr>
          <w:rFonts w:ascii="Calibri Light" w:hAnsi="Calibri Light" w:cs="Calibri"/>
          <w:sz w:val="22"/>
          <w:szCs w:val="22"/>
        </w:rPr>
        <w:t>15</w:t>
      </w:r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n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po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ejem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htev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iz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ejšnjeg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dstavk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eg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člen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.</w:t>
      </w:r>
    </w:p>
    <w:p w14:paraId="68AAA219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</w:p>
    <w:p w14:paraId="751997B5" w14:textId="77777777" w:rsidR="00A605A3" w:rsidRPr="00721ADC" w:rsidRDefault="00A605A3" w:rsidP="00A605A3">
      <w:pPr>
        <w:jc w:val="both"/>
        <w:rPr>
          <w:rFonts w:ascii="Calibri Light" w:hAnsi="Calibri Light" w:cs="Calibri"/>
          <w:sz w:val="22"/>
          <w:szCs w:val="22"/>
        </w:rPr>
      </w:pPr>
    </w:p>
    <w:p w14:paraId="71DDF9E8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15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člen</w:t>
      </w:r>
      <w:proofErr w:type="spellEnd"/>
    </w:p>
    <w:p w14:paraId="6BC91C8F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</w:p>
    <w:p w14:paraId="1D598DB7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ec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s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vezu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da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b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klad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in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varovalnic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/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bank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poročil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vsak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prememb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bivališč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zirom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ziv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djetj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in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jegoveg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edež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oz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vsak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tatusn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prememb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ki s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vpisu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odn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/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lovn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register,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kot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ud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menjav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bank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in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prememb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vsakeg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ransakcijskeg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račun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jkasne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v </w:t>
      </w:r>
      <w:proofErr w:type="spellStart"/>
      <w:r w:rsidR="009B370A">
        <w:rPr>
          <w:rFonts w:ascii="Calibri Light" w:hAnsi="Calibri Light" w:cs="Calibri"/>
          <w:sz w:val="22"/>
          <w:szCs w:val="22"/>
        </w:rPr>
        <w:t>roku</w:t>
      </w:r>
      <w:proofErr w:type="spellEnd"/>
      <w:r w:rsidR="009B370A">
        <w:rPr>
          <w:rFonts w:ascii="Calibri Light" w:hAnsi="Calibri Light" w:cs="Calibri"/>
          <w:sz w:val="22"/>
          <w:szCs w:val="22"/>
        </w:rPr>
        <w:t xml:space="preserve"> 8</w:t>
      </w:r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n</w:t>
      </w:r>
      <w:r w:rsidR="009B370A">
        <w:rPr>
          <w:rFonts w:ascii="Calibri Light" w:hAnsi="Calibri Light" w:cs="Calibri"/>
          <w:sz w:val="22"/>
          <w:szCs w:val="22"/>
        </w:rPr>
        <w:t>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po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stal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prememb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.</w:t>
      </w:r>
    </w:p>
    <w:p w14:paraId="0F9E7163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eastAsia="Arial" w:hAnsi="Calibri Light" w:cs="Calibri"/>
          <w:sz w:val="22"/>
          <w:szCs w:val="22"/>
        </w:rPr>
        <w:t xml:space="preserve">V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kolikor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katera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od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pogodbenih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strank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ne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sporoči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spremembe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naslova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ali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ne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sprejme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priporočene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poštne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pošiljke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, se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šteje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, da je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priporočeno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oddana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poštna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pošiljka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vročena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petnajsti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dan od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njene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oddaje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na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pošti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. S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potekom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tega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roka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nastopijo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tudi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vse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morebitne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posledice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, ki so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vezane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na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vsebino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poslane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eastAsia="Arial" w:hAnsi="Calibri Light" w:cs="Calibri"/>
          <w:sz w:val="22"/>
          <w:szCs w:val="22"/>
        </w:rPr>
        <w:t>listine</w:t>
      </w:r>
      <w:proofErr w:type="spellEnd"/>
      <w:r w:rsidRPr="00721ADC">
        <w:rPr>
          <w:rFonts w:ascii="Calibri Light" w:eastAsia="Arial" w:hAnsi="Calibri Light" w:cs="Calibri"/>
          <w:sz w:val="22"/>
          <w:szCs w:val="22"/>
        </w:rPr>
        <w:t xml:space="preserve">.                  </w:t>
      </w:r>
    </w:p>
    <w:p w14:paraId="4C709684" w14:textId="77777777" w:rsidR="00A605A3" w:rsidRPr="00721ADC" w:rsidRDefault="00A605A3" w:rsidP="00A605A3">
      <w:pPr>
        <w:jc w:val="both"/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eastAsia="Arial" w:hAnsi="Calibri Light" w:cs="Calibri"/>
          <w:sz w:val="22"/>
          <w:szCs w:val="22"/>
        </w:rPr>
        <w:t xml:space="preserve">                      </w:t>
      </w:r>
      <w:r w:rsidRPr="00721ADC">
        <w:rPr>
          <w:rFonts w:ascii="Calibri Light" w:hAnsi="Calibri Light" w:cs="Calibri"/>
          <w:sz w:val="22"/>
          <w:szCs w:val="22"/>
        </w:rPr>
        <w:t xml:space="preserve">                       </w:t>
      </w:r>
    </w:p>
    <w:p w14:paraId="164B1E99" w14:textId="77777777" w:rsidR="00A605A3" w:rsidRPr="00721ADC" w:rsidRDefault="00A605A3" w:rsidP="00A605A3">
      <w:pPr>
        <w:jc w:val="both"/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                         </w:t>
      </w:r>
    </w:p>
    <w:p w14:paraId="5AE1827C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16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člen</w:t>
      </w:r>
      <w:proofErr w:type="spellEnd"/>
    </w:p>
    <w:p w14:paraId="1857C403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</w:p>
    <w:p w14:paraId="7A076F51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ec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s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bvezu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da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b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mogočil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dzor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d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rab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redstev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ak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da j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vedn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možn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kontrol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rab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redstev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er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vpogled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lovn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knjig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in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listin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ki s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našaj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rab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odeljenih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redstev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ec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ovol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da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lahk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sklad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kadarkol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prav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kontrol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mensk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rab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ud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z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gledom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investici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.</w:t>
      </w:r>
    </w:p>
    <w:p w14:paraId="0A467A87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ec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s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bvezu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da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b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čas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do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polneg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odplačil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n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zahtev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proofErr w:type="gramStart"/>
      <w:r w:rsidRPr="00721ADC">
        <w:rPr>
          <w:rFonts w:ascii="Calibri Light" w:hAnsi="Calibri Light" w:cs="Calibri"/>
          <w:sz w:val="22"/>
          <w:szCs w:val="22"/>
        </w:rPr>
        <w:t>Sklad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edložil</w:t>
      </w:r>
      <w:proofErr w:type="spellEnd"/>
      <w:proofErr w:type="gram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tud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rug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okumentacij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o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lovanju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in po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trebi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redoval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š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rug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datk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oz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okumentacij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trebno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za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premljanj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.</w:t>
      </w:r>
    </w:p>
    <w:p w14:paraId="4CD74982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</w:p>
    <w:p w14:paraId="7A2BF077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</w:p>
    <w:p w14:paraId="02B5092F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>17.člen</w:t>
      </w:r>
    </w:p>
    <w:p w14:paraId="762DFE9A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</w:p>
    <w:p w14:paraId="5D8D526E" w14:textId="77777777" w:rsidR="00A605A3" w:rsidRPr="00721ADC" w:rsidRDefault="00A605A3" w:rsidP="009D57CE">
      <w:pPr>
        <w:autoSpaceDE w:val="0"/>
        <w:autoSpaceDN w:val="0"/>
        <w:adjustRightInd w:val="0"/>
        <w:rPr>
          <w:rFonts w:ascii="Calibri Light" w:hAnsi="Calibri Light" w:cs="Calibri"/>
          <w:sz w:val="22"/>
          <w:szCs w:val="22"/>
          <w:lang w:val="sl-SI"/>
        </w:rPr>
      </w:pPr>
      <w:r w:rsidRPr="00721ADC">
        <w:rPr>
          <w:rFonts w:ascii="Calibri Light" w:hAnsi="Calibri Light" w:cs="Calibri"/>
          <w:sz w:val="22"/>
          <w:szCs w:val="22"/>
          <w:lang w:val="sl-SI"/>
        </w:rPr>
        <w:t>Ta pogodba se šteje za nično, če je kdo v imenu ali na račun nasprotne pogodbene stranke (torej stranke, ki vstopa v pogodbeno razmerje z organom ali organizacijo iz javnega sektorja), predstavniku ali posredniku organa ali organizacije iz javnega sektorja obljubil, ponudil ali dal kakšno nedovoljeno korist za:</w:t>
      </w:r>
    </w:p>
    <w:p w14:paraId="11A039E1" w14:textId="77777777" w:rsidR="00A605A3" w:rsidRPr="00721ADC" w:rsidRDefault="00A605A3" w:rsidP="009D57CE">
      <w:pPr>
        <w:tabs>
          <w:tab w:val="left" w:pos="720"/>
        </w:tabs>
        <w:autoSpaceDE w:val="0"/>
        <w:autoSpaceDN w:val="0"/>
        <w:adjustRightInd w:val="0"/>
        <w:ind w:left="357" w:hanging="357"/>
        <w:rPr>
          <w:rFonts w:ascii="Calibri Light" w:hAnsi="Calibri Light" w:cs="Calibri"/>
          <w:sz w:val="22"/>
          <w:szCs w:val="22"/>
          <w:lang w:val="sl-SI"/>
        </w:rPr>
      </w:pPr>
      <w:r w:rsidRPr="00721ADC">
        <w:rPr>
          <w:rFonts w:ascii="Calibri Light" w:hAnsi="Calibri Light" w:cs="Calibri"/>
          <w:sz w:val="22"/>
          <w:szCs w:val="22"/>
          <w:lang w:val="sl-SI"/>
        </w:rPr>
        <w:t>- pridobitev posla iz te pogodbe;</w:t>
      </w:r>
    </w:p>
    <w:p w14:paraId="4AD92024" w14:textId="77777777" w:rsidR="00A605A3" w:rsidRPr="00721ADC" w:rsidRDefault="00A605A3" w:rsidP="009D57CE">
      <w:pPr>
        <w:tabs>
          <w:tab w:val="left" w:pos="720"/>
        </w:tabs>
        <w:autoSpaceDE w:val="0"/>
        <w:autoSpaceDN w:val="0"/>
        <w:adjustRightInd w:val="0"/>
        <w:ind w:left="357" w:hanging="357"/>
        <w:rPr>
          <w:rFonts w:ascii="Calibri Light" w:hAnsi="Calibri Light" w:cs="Calibri"/>
          <w:sz w:val="22"/>
          <w:szCs w:val="22"/>
          <w:lang w:val="sl-SI"/>
        </w:rPr>
      </w:pPr>
      <w:r w:rsidRPr="00721ADC">
        <w:rPr>
          <w:rFonts w:ascii="Calibri Light" w:hAnsi="Calibri Light" w:cs="Calibri"/>
          <w:sz w:val="22"/>
          <w:szCs w:val="22"/>
          <w:lang w:val="sl-SI"/>
        </w:rPr>
        <w:t>- za sklenitev posla iz te pogodbe pod ugodnejšimi pogoji;</w:t>
      </w:r>
    </w:p>
    <w:p w14:paraId="06B2CFC9" w14:textId="77777777" w:rsidR="00A605A3" w:rsidRPr="00721ADC" w:rsidRDefault="00A605A3" w:rsidP="009D57CE">
      <w:pPr>
        <w:tabs>
          <w:tab w:val="left" w:pos="720"/>
        </w:tabs>
        <w:autoSpaceDE w:val="0"/>
        <w:autoSpaceDN w:val="0"/>
        <w:adjustRightInd w:val="0"/>
        <w:rPr>
          <w:rFonts w:ascii="Calibri Light" w:hAnsi="Calibri Light" w:cs="Calibri"/>
          <w:sz w:val="22"/>
          <w:szCs w:val="22"/>
          <w:lang w:val="sl-SI"/>
        </w:rPr>
      </w:pPr>
      <w:r w:rsidRPr="00721ADC">
        <w:rPr>
          <w:rFonts w:ascii="Calibri Light" w:hAnsi="Calibri Light" w:cs="Calibri"/>
          <w:sz w:val="22"/>
          <w:szCs w:val="22"/>
          <w:lang w:val="sl-SI"/>
        </w:rPr>
        <w:t>- za opustitev dolžnega nadzora nad izvajanjem pogodbenih obveznosti iz te pogodbe; ali</w:t>
      </w:r>
      <w:r w:rsidR="00A14A99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721ADC">
        <w:rPr>
          <w:rFonts w:ascii="Calibri Light" w:hAnsi="Calibri Light" w:cs="Calibri"/>
          <w:sz w:val="22"/>
          <w:szCs w:val="22"/>
          <w:lang w:val="sl-SI"/>
        </w:rPr>
        <w:t>za drugo</w:t>
      </w:r>
      <w:r w:rsidR="00A14A99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721ADC">
        <w:rPr>
          <w:rFonts w:ascii="Calibri Light" w:hAnsi="Calibri Light" w:cs="Calibri"/>
          <w:sz w:val="22"/>
          <w:szCs w:val="22"/>
          <w:lang w:val="sl-SI"/>
        </w:rPr>
        <w:t>ravnanje ali opustitev ravnanja, s katerim je organu ali organizaciji iz</w:t>
      </w:r>
      <w:r w:rsidR="00A14A99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721ADC">
        <w:rPr>
          <w:rFonts w:ascii="Calibri Light" w:hAnsi="Calibri Light" w:cs="Calibri"/>
          <w:sz w:val="22"/>
          <w:szCs w:val="22"/>
          <w:lang w:val="sl-SI"/>
        </w:rPr>
        <w:t>javnega sektorja povzročena škoda ali je omogočena pridobitev nedovoljene koristi</w:t>
      </w:r>
      <w:r w:rsidR="00A14A99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721ADC">
        <w:rPr>
          <w:rFonts w:ascii="Calibri Light" w:hAnsi="Calibri Light" w:cs="Calibri"/>
          <w:sz w:val="22"/>
          <w:szCs w:val="22"/>
          <w:lang w:val="sl-SI"/>
        </w:rPr>
        <w:t xml:space="preserve">predstavniku ali posredniku organa ali organizacije iz javnega sektorja, drugi </w:t>
      </w:r>
      <w:r w:rsidR="00A14A99">
        <w:rPr>
          <w:rFonts w:ascii="Calibri Light" w:hAnsi="Calibri Light" w:cs="Calibri"/>
          <w:sz w:val="22"/>
          <w:szCs w:val="22"/>
          <w:lang w:val="sl-SI"/>
        </w:rPr>
        <w:t>p</w:t>
      </w:r>
      <w:r w:rsidRPr="00721ADC">
        <w:rPr>
          <w:rFonts w:ascii="Calibri Light" w:hAnsi="Calibri Light" w:cs="Calibri"/>
          <w:sz w:val="22"/>
          <w:szCs w:val="22"/>
          <w:lang w:val="sl-SI"/>
        </w:rPr>
        <w:t>ogodbeni stranki (torej stranki, ki vstopa v pogodbeno razmerje z organom ali organizacijo iz javnega sektorja) ali njenemu predstavniku, zastopniku oziroma posredniku.</w:t>
      </w:r>
    </w:p>
    <w:p w14:paraId="14DA092B" w14:textId="77777777" w:rsidR="00A605A3" w:rsidRPr="00721ADC" w:rsidRDefault="00A605A3" w:rsidP="00A14A99">
      <w:pPr>
        <w:tabs>
          <w:tab w:val="left" w:pos="0"/>
        </w:tabs>
        <w:autoSpaceDE w:val="0"/>
        <w:autoSpaceDN w:val="0"/>
        <w:adjustRightInd w:val="0"/>
        <w:ind w:left="714" w:hanging="357"/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0B9E847A" w14:textId="77777777" w:rsidR="00A605A3" w:rsidRPr="00721ADC" w:rsidRDefault="00A605A3" w:rsidP="00A605A3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  <w:lang w:val="sl-SI"/>
        </w:rPr>
      </w:pPr>
    </w:p>
    <w:p w14:paraId="5B4CE53B" w14:textId="77777777" w:rsidR="00A605A3" w:rsidRPr="00721ADC" w:rsidRDefault="00A605A3" w:rsidP="00A605A3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  <w:lang w:val="sl-SI"/>
        </w:rPr>
      </w:pPr>
      <w:r w:rsidRPr="00721ADC">
        <w:rPr>
          <w:rFonts w:ascii="Calibri Light" w:hAnsi="Calibri Light" w:cs="Calibri"/>
          <w:sz w:val="22"/>
          <w:szCs w:val="22"/>
          <w:lang w:val="sl-SI"/>
        </w:rPr>
        <w:t>18.člen</w:t>
      </w:r>
    </w:p>
    <w:p w14:paraId="3002E904" w14:textId="77777777" w:rsidR="00A605A3" w:rsidRPr="00721ADC" w:rsidRDefault="00A605A3" w:rsidP="00A605A3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 Light" w:hAnsi="Calibri Light" w:cs="Calibri"/>
          <w:sz w:val="22"/>
          <w:szCs w:val="22"/>
          <w:lang w:val="sl-SI"/>
        </w:rPr>
      </w:pPr>
    </w:p>
    <w:p w14:paraId="7AB21D75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  <w:lang w:val="sl-SI"/>
        </w:rPr>
      </w:pPr>
      <w:r w:rsidRPr="00721ADC">
        <w:rPr>
          <w:rFonts w:ascii="Calibri Light" w:hAnsi="Calibri Light" w:cs="Calibri"/>
          <w:sz w:val="22"/>
          <w:szCs w:val="22"/>
          <w:lang w:val="sl-SI"/>
        </w:rPr>
        <w:t>Prejemnik sredstev jamči, da s podpisom te pogodbe ne bo prišlo do nezakonitega stanja v smislu 35. člena Zakona o integriteti in preprečevanju korupcije (Ur.</w:t>
      </w:r>
      <w:r w:rsidR="001768BB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721ADC">
        <w:rPr>
          <w:rFonts w:ascii="Calibri Light" w:hAnsi="Calibri Light" w:cs="Calibri"/>
          <w:sz w:val="22"/>
          <w:szCs w:val="22"/>
          <w:lang w:val="sl-SI"/>
        </w:rPr>
        <w:t>l. RS, št.</w:t>
      </w:r>
      <w:r w:rsidR="001768BB">
        <w:rPr>
          <w:rFonts w:ascii="Calibri Light" w:hAnsi="Calibri Light" w:cs="Calibri"/>
          <w:sz w:val="22"/>
          <w:szCs w:val="22"/>
          <w:lang w:val="sl-SI"/>
        </w:rPr>
        <w:t xml:space="preserve"> </w:t>
      </w:r>
      <w:r w:rsidRPr="00721ADC">
        <w:rPr>
          <w:rFonts w:ascii="Calibri Light" w:hAnsi="Calibri Light" w:cs="Calibri"/>
          <w:sz w:val="22"/>
          <w:szCs w:val="22"/>
          <w:lang w:val="sl-SI"/>
        </w:rPr>
        <w:t>69/2011).</w:t>
      </w:r>
    </w:p>
    <w:p w14:paraId="1E211DFF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  <w:lang w:val="sl-SI"/>
        </w:rPr>
      </w:pPr>
    </w:p>
    <w:p w14:paraId="7788894A" w14:textId="77777777" w:rsidR="00A605A3" w:rsidRDefault="00A605A3" w:rsidP="00A605A3">
      <w:pPr>
        <w:jc w:val="both"/>
        <w:rPr>
          <w:rFonts w:ascii="Calibri Light" w:hAnsi="Calibri Light" w:cs="Calibri"/>
          <w:sz w:val="22"/>
          <w:szCs w:val="22"/>
          <w:lang w:val="sl-SI"/>
        </w:rPr>
      </w:pPr>
    </w:p>
    <w:p w14:paraId="4DB0CD61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de-AT"/>
        </w:rPr>
      </w:pPr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19.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člen</w:t>
      </w:r>
      <w:proofErr w:type="spellEnd"/>
    </w:p>
    <w:p w14:paraId="12C3CF91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de-AT"/>
        </w:rPr>
      </w:pPr>
    </w:p>
    <w:p w14:paraId="7CFEB288" w14:textId="77777777" w:rsidR="00A605A3" w:rsidRPr="009D57CE" w:rsidRDefault="00A605A3" w:rsidP="009D57CE">
      <w:pPr>
        <w:rPr>
          <w:rFonts w:ascii="Calibri Light" w:hAnsi="Calibri Light" w:cs="Calibri"/>
          <w:sz w:val="22"/>
          <w:szCs w:val="22"/>
          <w:lang w:val="de-AT"/>
        </w:rPr>
      </w:pPr>
      <w:r w:rsidRPr="009D57CE">
        <w:rPr>
          <w:rFonts w:ascii="Calibri Light" w:hAnsi="Calibri Light" w:cs="Calibri"/>
          <w:sz w:val="22"/>
          <w:szCs w:val="22"/>
          <w:lang w:val="de-AT"/>
        </w:rPr>
        <w:lastRenderedPageBreak/>
        <w:t xml:space="preserve">V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skladu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s 4.</w:t>
      </w:r>
      <w:r w:rsidR="001768BB"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tč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>. 44.</w:t>
      </w:r>
      <w:r w:rsidR="001768BB"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čl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.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Zakona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o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davku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na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dodano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vrednost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davek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ni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obračunan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>.</w:t>
      </w:r>
    </w:p>
    <w:p w14:paraId="521408D6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de-AT"/>
        </w:rPr>
      </w:pPr>
    </w:p>
    <w:p w14:paraId="65A3D647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de-AT"/>
        </w:rPr>
      </w:pPr>
    </w:p>
    <w:p w14:paraId="59604825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de-AT"/>
        </w:rPr>
      </w:pPr>
    </w:p>
    <w:p w14:paraId="5DBC91ED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de-AT"/>
        </w:rPr>
      </w:pPr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20. 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člen</w:t>
      </w:r>
      <w:proofErr w:type="spellEnd"/>
    </w:p>
    <w:p w14:paraId="26370CD0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de-AT"/>
        </w:rPr>
      </w:pPr>
    </w:p>
    <w:p w14:paraId="28F347A1" w14:textId="77777777" w:rsidR="00A605A3" w:rsidRPr="009D57CE" w:rsidRDefault="00A605A3" w:rsidP="009D57CE">
      <w:pPr>
        <w:rPr>
          <w:rFonts w:ascii="Calibri Light" w:hAnsi="Calibri Light" w:cs="Calibri"/>
          <w:sz w:val="22"/>
          <w:szCs w:val="22"/>
          <w:lang w:val="de-AT"/>
        </w:rPr>
      </w:pPr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Spore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iz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te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pogodbe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rešuje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stvarno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pristojno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sodišče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v Novi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Gorici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>.</w:t>
      </w:r>
    </w:p>
    <w:p w14:paraId="180FAA95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de-AT"/>
        </w:rPr>
      </w:pPr>
    </w:p>
    <w:p w14:paraId="2C0FC75C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de-AT"/>
        </w:rPr>
      </w:pPr>
    </w:p>
    <w:p w14:paraId="745FD4DB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de-AT"/>
        </w:rPr>
      </w:pPr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21.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člen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</w:p>
    <w:p w14:paraId="1B75DDDB" w14:textId="77777777" w:rsidR="00A605A3" w:rsidRPr="009D57CE" w:rsidRDefault="00A605A3" w:rsidP="00A605A3">
      <w:pPr>
        <w:jc w:val="center"/>
        <w:rPr>
          <w:rFonts w:ascii="Calibri Light" w:hAnsi="Calibri Light" w:cs="Calibri"/>
          <w:sz w:val="22"/>
          <w:szCs w:val="22"/>
          <w:lang w:val="de-AT"/>
        </w:rPr>
      </w:pPr>
    </w:p>
    <w:p w14:paraId="13CCDD9F" w14:textId="77777777" w:rsidR="00A605A3" w:rsidRPr="009D57CE" w:rsidRDefault="00A605A3" w:rsidP="009D57CE">
      <w:pPr>
        <w:rPr>
          <w:rFonts w:ascii="Calibri Light" w:hAnsi="Calibri Light" w:cs="Calibri"/>
          <w:sz w:val="22"/>
          <w:szCs w:val="22"/>
          <w:lang w:val="de-AT"/>
        </w:rPr>
      </w:pP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Pogodba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začne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veljati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z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dnem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,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ko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jo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podpišejo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vse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pogodbene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 xml:space="preserve"> </w:t>
      </w:r>
      <w:proofErr w:type="spellStart"/>
      <w:r w:rsidRPr="009D57CE">
        <w:rPr>
          <w:rFonts w:ascii="Calibri Light" w:hAnsi="Calibri Light" w:cs="Calibri"/>
          <w:sz w:val="22"/>
          <w:szCs w:val="22"/>
          <w:lang w:val="de-AT"/>
        </w:rPr>
        <w:t>stranke</w:t>
      </w:r>
      <w:proofErr w:type="spellEnd"/>
      <w:r w:rsidRPr="009D57CE">
        <w:rPr>
          <w:rFonts w:ascii="Calibri Light" w:hAnsi="Calibri Light" w:cs="Calibri"/>
          <w:sz w:val="22"/>
          <w:szCs w:val="22"/>
          <w:lang w:val="de-AT"/>
        </w:rPr>
        <w:t>.</w:t>
      </w:r>
    </w:p>
    <w:p w14:paraId="355EE60B" w14:textId="77777777" w:rsidR="00A605A3" w:rsidRPr="009D57CE" w:rsidRDefault="00A605A3" w:rsidP="00A605A3">
      <w:pPr>
        <w:jc w:val="both"/>
        <w:rPr>
          <w:rFonts w:ascii="Calibri Light" w:hAnsi="Calibri Light" w:cs="Calibri"/>
          <w:sz w:val="22"/>
          <w:szCs w:val="22"/>
          <w:lang w:val="de-AT"/>
        </w:rPr>
      </w:pPr>
    </w:p>
    <w:p w14:paraId="14AC0033" w14:textId="77777777" w:rsidR="00A605A3" w:rsidRPr="009D57CE" w:rsidRDefault="00A605A3" w:rsidP="00A605A3">
      <w:pPr>
        <w:jc w:val="both"/>
        <w:rPr>
          <w:rFonts w:ascii="Calibri Light" w:hAnsi="Calibri Light" w:cs="Calibri"/>
          <w:sz w:val="22"/>
          <w:szCs w:val="22"/>
          <w:lang w:val="de-AT"/>
        </w:rPr>
      </w:pPr>
    </w:p>
    <w:p w14:paraId="259073F4" w14:textId="77777777" w:rsidR="00A605A3" w:rsidRPr="00721ADC" w:rsidRDefault="00A605A3" w:rsidP="00A605A3">
      <w:pPr>
        <w:jc w:val="center"/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22.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člen</w:t>
      </w:r>
      <w:proofErr w:type="spellEnd"/>
    </w:p>
    <w:p w14:paraId="31BD1FCC" w14:textId="77777777" w:rsidR="00A605A3" w:rsidRPr="00721ADC" w:rsidRDefault="00A605A3" w:rsidP="00A605A3">
      <w:pPr>
        <w:jc w:val="center"/>
        <w:rPr>
          <w:rFonts w:ascii="Calibri Light" w:hAnsi="Calibri Light" w:cs="Calibri"/>
          <w:color w:val="FF0000"/>
          <w:sz w:val="22"/>
          <w:szCs w:val="22"/>
        </w:rPr>
      </w:pPr>
    </w:p>
    <w:p w14:paraId="3F79ABE0" w14:textId="77777777" w:rsidR="00A605A3" w:rsidRPr="00721ADC" w:rsidRDefault="00A605A3" w:rsidP="009D57CE">
      <w:pPr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Ta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godb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je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sestavljen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v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štirih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enakih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izvodih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, od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katerih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rejm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posojilojemalec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en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izvod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 </w:t>
      </w:r>
      <w:proofErr w:type="gramStart"/>
      <w:r w:rsidRPr="00721ADC">
        <w:rPr>
          <w:rFonts w:ascii="Calibri Light" w:hAnsi="Calibri Light" w:cs="Calibri"/>
          <w:sz w:val="22"/>
          <w:szCs w:val="22"/>
        </w:rPr>
        <w:t>in  Sklad</w:t>
      </w:r>
      <w:proofErr w:type="gramEnd"/>
      <w:r w:rsidRPr="00721ADC">
        <w:rPr>
          <w:rFonts w:ascii="Calibri Light" w:hAnsi="Calibri Light" w:cs="Calibri"/>
          <w:sz w:val="22"/>
          <w:szCs w:val="22"/>
        </w:rPr>
        <w:t xml:space="preserve"> tri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izvode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>.</w:t>
      </w:r>
    </w:p>
    <w:p w14:paraId="39C39741" w14:textId="77777777" w:rsidR="00A605A3" w:rsidRPr="00721ADC" w:rsidRDefault="00A605A3" w:rsidP="00A605A3">
      <w:pPr>
        <w:jc w:val="both"/>
        <w:rPr>
          <w:rFonts w:ascii="Calibri Light" w:hAnsi="Calibri Light" w:cs="Calibri"/>
          <w:color w:val="FF0000"/>
          <w:sz w:val="22"/>
          <w:szCs w:val="22"/>
        </w:rPr>
      </w:pPr>
    </w:p>
    <w:p w14:paraId="1F8E5B27" w14:textId="77777777" w:rsidR="00A605A3" w:rsidRPr="00721ADC" w:rsidRDefault="00A605A3" w:rsidP="00A605A3">
      <w:pPr>
        <w:jc w:val="both"/>
        <w:rPr>
          <w:rFonts w:ascii="Calibri Light" w:hAnsi="Calibri Light" w:cs="Calibri"/>
          <w:color w:val="FF0000"/>
          <w:sz w:val="22"/>
          <w:szCs w:val="22"/>
        </w:rPr>
      </w:pPr>
    </w:p>
    <w:p w14:paraId="334BA609" w14:textId="77777777" w:rsidR="00A605A3" w:rsidRPr="00721ADC" w:rsidRDefault="00A605A3" w:rsidP="00A605A3">
      <w:pPr>
        <w:jc w:val="both"/>
        <w:rPr>
          <w:rFonts w:ascii="Calibri Light" w:hAnsi="Calibri Light" w:cs="Calibri"/>
          <w:sz w:val="22"/>
          <w:szCs w:val="22"/>
        </w:rPr>
      </w:pPr>
      <w:proofErr w:type="spellStart"/>
      <w:r w:rsidRPr="00721ADC">
        <w:rPr>
          <w:rFonts w:ascii="Calibri Light" w:hAnsi="Calibri Light" w:cs="Calibri"/>
          <w:sz w:val="22"/>
          <w:szCs w:val="22"/>
        </w:rPr>
        <w:t>Številka</w:t>
      </w:r>
      <w:proofErr w:type="spellEnd"/>
      <w:r w:rsidRPr="00721ADC">
        <w:rPr>
          <w:rFonts w:ascii="Calibri Light" w:hAnsi="Calibri Light" w:cs="Calibri"/>
          <w:sz w:val="22"/>
          <w:szCs w:val="22"/>
        </w:rPr>
        <w:t xml:space="preserve">: </w:t>
      </w:r>
    </w:p>
    <w:p w14:paraId="782D69F4" w14:textId="77777777" w:rsidR="00A605A3" w:rsidRPr="00721ADC" w:rsidRDefault="00A605A3" w:rsidP="00A605A3">
      <w:pPr>
        <w:jc w:val="both"/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Datum: </w:t>
      </w:r>
    </w:p>
    <w:p w14:paraId="0146A8CF" w14:textId="77777777" w:rsidR="00A605A3" w:rsidRPr="00721ADC" w:rsidRDefault="00A605A3" w:rsidP="00A605A3">
      <w:pPr>
        <w:jc w:val="both"/>
        <w:rPr>
          <w:rFonts w:ascii="Calibri Light" w:hAnsi="Calibri Light" w:cs="Calibri"/>
          <w:sz w:val="22"/>
          <w:szCs w:val="22"/>
        </w:rPr>
      </w:pPr>
    </w:p>
    <w:p w14:paraId="0EC6C7B9" w14:textId="77777777" w:rsidR="00A605A3" w:rsidRPr="00721ADC" w:rsidRDefault="00A605A3" w:rsidP="00A605A3">
      <w:pPr>
        <w:jc w:val="both"/>
        <w:rPr>
          <w:rFonts w:ascii="Calibri Light" w:hAnsi="Calibri Light" w:cs="Calibri"/>
          <w:sz w:val="22"/>
          <w:szCs w:val="22"/>
        </w:rPr>
      </w:pPr>
    </w:p>
    <w:p w14:paraId="7AE8B25C" w14:textId="77777777" w:rsidR="00A605A3" w:rsidRPr="00721ADC" w:rsidRDefault="00A605A3" w:rsidP="00A605A3">
      <w:pPr>
        <w:jc w:val="both"/>
        <w:rPr>
          <w:rFonts w:ascii="Calibri Light" w:hAnsi="Calibri Light" w:cs="Calibri"/>
          <w:sz w:val="22"/>
          <w:szCs w:val="22"/>
        </w:rPr>
      </w:pPr>
    </w:p>
    <w:p w14:paraId="4C0F7AEE" w14:textId="77777777" w:rsidR="00A605A3" w:rsidRPr="00721ADC" w:rsidRDefault="00A605A3" w:rsidP="00A605A3">
      <w:pPr>
        <w:jc w:val="both"/>
        <w:rPr>
          <w:rFonts w:ascii="Calibri Light" w:hAnsi="Calibri Light" w:cs="Calibri"/>
          <w:b/>
          <w:sz w:val="22"/>
          <w:szCs w:val="22"/>
        </w:rPr>
      </w:pPr>
      <w:proofErr w:type="spellStart"/>
      <w:proofErr w:type="gramStart"/>
      <w:r w:rsidRPr="00721ADC">
        <w:rPr>
          <w:rFonts w:ascii="Calibri Light" w:hAnsi="Calibri Light" w:cs="Calibri"/>
          <w:b/>
          <w:sz w:val="22"/>
          <w:szCs w:val="22"/>
        </w:rPr>
        <w:t>Posojilojemalec</w:t>
      </w:r>
      <w:proofErr w:type="spellEnd"/>
      <w:r w:rsidRPr="00721ADC">
        <w:rPr>
          <w:rFonts w:ascii="Calibri Light" w:hAnsi="Calibri Light" w:cs="Calibri"/>
          <w:b/>
          <w:sz w:val="22"/>
          <w:szCs w:val="22"/>
        </w:rPr>
        <w:t xml:space="preserve">  in</w:t>
      </w:r>
      <w:proofErr w:type="gramEnd"/>
      <w:r w:rsidRPr="00721ADC">
        <w:rPr>
          <w:rFonts w:ascii="Calibri Light" w:hAnsi="Calibri Light" w:cs="Calibri"/>
          <w:b/>
          <w:sz w:val="22"/>
          <w:szCs w:val="22"/>
        </w:rPr>
        <w:t xml:space="preserve"> </w:t>
      </w:r>
      <w:proofErr w:type="spellStart"/>
      <w:r w:rsidRPr="00721ADC">
        <w:rPr>
          <w:rFonts w:ascii="Calibri Light" w:hAnsi="Calibri Light" w:cs="Calibri"/>
          <w:b/>
          <w:sz w:val="22"/>
          <w:szCs w:val="22"/>
        </w:rPr>
        <w:t>zastavitelj</w:t>
      </w:r>
      <w:proofErr w:type="spellEnd"/>
      <w:r w:rsidRPr="00721ADC">
        <w:rPr>
          <w:rFonts w:ascii="Calibri Light" w:hAnsi="Calibri Light" w:cs="Calibri"/>
          <w:b/>
          <w:sz w:val="22"/>
          <w:szCs w:val="22"/>
        </w:rPr>
        <w:t xml:space="preserve">                              Javni sklad malega gospodarstva Goriške</w:t>
      </w:r>
    </w:p>
    <w:p w14:paraId="08EBD64E" w14:textId="77777777" w:rsidR="00A605A3" w:rsidRPr="00721ADC" w:rsidRDefault="00A605A3" w:rsidP="00A605A3">
      <w:pPr>
        <w:pStyle w:val="Naslov1"/>
        <w:rPr>
          <w:rFonts w:ascii="Calibri Light" w:hAnsi="Calibri Light" w:cs="Calibri"/>
          <w:sz w:val="22"/>
          <w:szCs w:val="22"/>
        </w:rPr>
      </w:pPr>
    </w:p>
    <w:p w14:paraId="5A8919A5" w14:textId="77777777" w:rsidR="00A605A3" w:rsidRPr="00721ADC" w:rsidRDefault="00A605A3" w:rsidP="00A605A3">
      <w:pPr>
        <w:pStyle w:val="Naslov1"/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________________                                                                       mag. Iris Podobnik </w:t>
      </w:r>
    </w:p>
    <w:p w14:paraId="58A9A854" w14:textId="77777777" w:rsidR="00A605A3" w:rsidRPr="00721ADC" w:rsidRDefault="00A605A3" w:rsidP="00A605A3">
      <w:pPr>
        <w:jc w:val="both"/>
        <w:rPr>
          <w:rFonts w:ascii="Calibri Light" w:hAnsi="Calibri Light" w:cs="Calibri"/>
          <w:sz w:val="22"/>
          <w:szCs w:val="22"/>
        </w:rPr>
      </w:pPr>
      <w:r w:rsidRPr="00721ADC">
        <w:rPr>
          <w:rFonts w:ascii="Calibri Light" w:hAnsi="Calibri Light" w:cs="Calibri"/>
          <w:sz w:val="22"/>
          <w:szCs w:val="22"/>
        </w:rPr>
        <w:t xml:space="preserve">                                                                                                               </w:t>
      </w:r>
      <w:proofErr w:type="spellStart"/>
      <w:r w:rsidRPr="00721ADC">
        <w:rPr>
          <w:rFonts w:ascii="Calibri Light" w:hAnsi="Calibri Light" w:cs="Calibri"/>
          <w:sz w:val="22"/>
          <w:szCs w:val="22"/>
        </w:rPr>
        <w:t>direktorica</w:t>
      </w:r>
      <w:proofErr w:type="spellEnd"/>
    </w:p>
    <w:p w14:paraId="7FAB931A" w14:textId="77777777" w:rsidR="00A605A3" w:rsidRPr="00721ADC" w:rsidRDefault="00A605A3" w:rsidP="00A605A3">
      <w:pPr>
        <w:jc w:val="both"/>
        <w:rPr>
          <w:rFonts w:ascii="Calibri Light" w:hAnsi="Calibri Light" w:cs="Calibri"/>
          <w:sz w:val="22"/>
          <w:szCs w:val="22"/>
        </w:rPr>
      </w:pPr>
    </w:p>
    <w:p w14:paraId="74373E8F" w14:textId="77777777" w:rsidR="00A605A3" w:rsidRPr="00721ADC" w:rsidRDefault="00A605A3" w:rsidP="00A605A3">
      <w:pPr>
        <w:jc w:val="both"/>
        <w:rPr>
          <w:rFonts w:ascii="Calibri Light" w:hAnsi="Calibri Light" w:cs="Calibri"/>
          <w:sz w:val="22"/>
          <w:szCs w:val="22"/>
        </w:rPr>
      </w:pPr>
    </w:p>
    <w:p w14:paraId="0667E65E" w14:textId="77777777" w:rsidR="00A605A3" w:rsidRPr="00721ADC" w:rsidRDefault="00A605A3" w:rsidP="00A605A3">
      <w:pPr>
        <w:jc w:val="both"/>
        <w:rPr>
          <w:rFonts w:ascii="Calibri Light" w:hAnsi="Calibri Light" w:cs="Calibri"/>
          <w:sz w:val="22"/>
          <w:szCs w:val="22"/>
        </w:rPr>
      </w:pPr>
    </w:p>
    <w:p w14:paraId="5AFD65B6" w14:textId="77777777" w:rsidR="00A605A3" w:rsidRPr="00721ADC" w:rsidRDefault="00A605A3" w:rsidP="00A605A3">
      <w:pPr>
        <w:jc w:val="both"/>
        <w:rPr>
          <w:rFonts w:ascii="Calibri Light" w:hAnsi="Calibri Light" w:cs="Calibri"/>
          <w:sz w:val="22"/>
          <w:szCs w:val="22"/>
        </w:rPr>
      </w:pPr>
    </w:p>
    <w:p w14:paraId="4633CE7C" w14:textId="77777777" w:rsidR="00A605A3" w:rsidRPr="00721ADC" w:rsidRDefault="00A605A3" w:rsidP="00A605A3">
      <w:pPr>
        <w:jc w:val="both"/>
        <w:rPr>
          <w:rFonts w:ascii="Calibri Light" w:hAnsi="Calibri Light" w:cs="Calibri"/>
          <w:sz w:val="22"/>
          <w:szCs w:val="22"/>
        </w:rPr>
      </w:pPr>
    </w:p>
    <w:p w14:paraId="4C853CF1" w14:textId="77777777" w:rsidR="00A605A3" w:rsidRPr="00721ADC" w:rsidRDefault="00A605A3" w:rsidP="00A605A3">
      <w:pPr>
        <w:jc w:val="both"/>
        <w:rPr>
          <w:rFonts w:ascii="Calibri Light" w:hAnsi="Calibri Light" w:cs="Calibri"/>
          <w:sz w:val="22"/>
          <w:szCs w:val="22"/>
        </w:rPr>
      </w:pPr>
    </w:p>
    <w:p w14:paraId="2E7FD7D9" w14:textId="77777777" w:rsidR="00A605A3" w:rsidRPr="005C48A6" w:rsidRDefault="00A605A3" w:rsidP="009D5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 Light" w:hAnsi="Calibri Light" w:cs="Arial"/>
          <w:sz w:val="22"/>
          <w:szCs w:val="22"/>
        </w:rPr>
      </w:pPr>
      <w:proofErr w:type="spellStart"/>
      <w:r w:rsidRPr="005C48A6">
        <w:rPr>
          <w:rFonts w:ascii="Calibri Light" w:hAnsi="Calibri Light" w:cs="Arial"/>
          <w:sz w:val="22"/>
          <w:szCs w:val="22"/>
        </w:rPr>
        <w:t>Vzorec</w:t>
      </w:r>
      <w:proofErr w:type="spellEnd"/>
      <w:r w:rsidRPr="005C48A6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5C48A6">
        <w:rPr>
          <w:rFonts w:ascii="Calibri Light" w:hAnsi="Calibri Light" w:cs="Arial"/>
          <w:sz w:val="22"/>
          <w:szCs w:val="22"/>
        </w:rPr>
        <w:t>pogodbe</w:t>
      </w:r>
      <w:proofErr w:type="spellEnd"/>
      <w:r w:rsidRPr="005C48A6">
        <w:rPr>
          <w:rFonts w:ascii="Calibri Light" w:hAnsi="Calibri Light" w:cs="Arial"/>
          <w:sz w:val="22"/>
          <w:szCs w:val="22"/>
        </w:rPr>
        <w:t xml:space="preserve"> je </w:t>
      </w:r>
      <w:proofErr w:type="spellStart"/>
      <w:r w:rsidRPr="005C48A6">
        <w:rPr>
          <w:rFonts w:ascii="Calibri Light" w:hAnsi="Calibri Light" w:cs="Arial"/>
          <w:sz w:val="22"/>
          <w:szCs w:val="22"/>
        </w:rPr>
        <w:t>informativnega</w:t>
      </w:r>
      <w:proofErr w:type="spellEnd"/>
      <w:r w:rsidRPr="005C48A6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5C48A6">
        <w:rPr>
          <w:rFonts w:ascii="Calibri Light" w:hAnsi="Calibri Light" w:cs="Arial"/>
          <w:sz w:val="22"/>
          <w:szCs w:val="22"/>
        </w:rPr>
        <w:t>značaja</w:t>
      </w:r>
      <w:proofErr w:type="spellEnd"/>
      <w:r w:rsidRPr="005C48A6">
        <w:rPr>
          <w:rFonts w:ascii="Calibri Light" w:hAnsi="Calibri Light" w:cs="Arial"/>
          <w:sz w:val="22"/>
          <w:szCs w:val="22"/>
        </w:rPr>
        <w:t xml:space="preserve"> in </w:t>
      </w:r>
      <w:proofErr w:type="spellStart"/>
      <w:r w:rsidRPr="005C48A6">
        <w:rPr>
          <w:rFonts w:ascii="Calibri Light" w:hAnsi="Calibri Light" w:cs="Arial"/>
          <w:sz w:val="22"/>
          <w:szCs w:val="22"/>
        </w:rPr>
        <w:t>velja</w:t>
      </w:r>
      <w:proofErr w:type="spellEnd"/>
      <w:r w:rsidRPr="005C48A6">
        <w:rPr>
          <w:rFonts w:ascii="Calibri Light" w:hAnsi="Calibri Light" w:cs="Arial"/>
          <w:sz w:val="22"/>
          <w:szCs w:val="22"/>
        </w:rPr>
        <w:t xml:space="preserve"> v </w:t>
      </w:r>
      <w:proofErr w:type="spellStart"/>
      <w:r w:rsidRPr="005C48A6">
        <w:rPr>
          <w:rFonts w:ascii="Calibri Light" w:hAnsi="Calibri Light" w:cs="Arial"/>
          <w:sz w:val="22"/>
          <w:szCs w:val="22"/>
        </w:rPr>
        <w:t>primeru</w:t>
      </w:r>
      <w:proofErr w:type="spellEnd"/>
      <w:r w:rsidRPr="005C48A6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5C48A6">
        <w:rPr>
          <w:rFonts w:ascii="Calibri Light" w:hAnsi="Calibri Light" w:cs="Arial"/>
          <w:sz w:val="22"/>
          <w:szCs w:val="22"/>
        </w:rPr>
        <w:t>zavarovanja</w:t>
      </w:r>
      <w:proofErr w:type="spellEnd"/>
      <w:r w:rsidRPr="005C48A6">
        <w:rPr>
          <w:rFonts w:ascii="Calibri Light" w:hAnsi="Calibri Light" w:cs="Arial"/>
          <w:sz w:val="22"/>
          <w:szCs w:val="22"/>
        </w:rPr>
        <w:t xml:space="preserve"> s </w:t>
      </w:r>
      <w:proofErr w:type="spellStart"/>
      <w:r w:rsidRPr="005C48A6">
        <w:rPr>
          <w:rFonts w:ascii="Calibri Light" w:hAnsi="Calibri Light" w:cs="Arial"/>
          <w:sz w:val="22"/>
          <w:szCs w:val="22"/>
        </w:rPr>
        <w:t>hipoteko</w:t>
      </w:r>
      <w:proofErr w:type="spellEnd"/>
      <w:r w:rsidRPr="005C48A6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5C48A6">
        <w:rPr>
          <w:rFonts w:ascii="Calibri Light" w:hAnsi="Calibri Light" w:cs="Arial"/>
          <w:sz w:val="22"/>
          <w:szCs w:val="22"/>
        </w:rPr>
        <w:t>na</w:t>
      </w:r>
      <w:proofErr w:type="spellEnd"/>
      <w:r w:rsidRPr="005C48A6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5C48A6">
        <w:rPr>
          <w:rFonts w:ascii="Calibri Light" w:hAnsi="Calibri Light" w:cs="Arial"/>
          <w:sz w:val="22"/>
          <w:szCs w:val="22"/>
        </w:rPr>
        <w:t>nepremičnini</w:t>
      </w:r>
      <w:proofErr w:type="spellEnd"/>
      <w:r w:rsidRPr="005C48A6">
        <w:rPr>
          <w:rFonts w:ascii="Calibri Light" w:hAnsi="Calibri Light" w:cs="Arial"/>
          <w:sz w:val="22"/>
          <w:szCs w:val="22"/>
        </w:rPr>
        <w:t xml:space="preserve">. </w:t>
      </w:r>
      <w:proofErr w:type="spellStart"/>
      <w:r w:rsidRPr="005C48A6">
        <w:rPr>
          <w:rFonts w:ascii="Calibri Light" w:hAnsi="Calibri Light" w:cs="Arial"/>
          <w:sz w:val="22"/>
          <w:szCs w:val="22"/>
        </w:rPr>
        <w:t>Končna</w:t>
      </w:r>
      <w:proofErr w:type="spellEnd"/>
      <w:r w:rsidRPr="005C48A6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5C48A6">
        <w:rPr>
          <w:rFonts w:ascii="Calibri Light" w:hAnsi="Calibri Light" w:cs="Arial"/>
          <w:sz w:val="22"/>
          <w:szCs w:val="22"/>
        </w:rPr>
        <w:t>pogodba</w:t>
      </w:r>
      <w:proofErr w:type="spellEnd"/>
      <w:r w:rsidRPr="005C48A6">
        <w:rPr>
          <w:rFonts w:ascii="Calibri Light" w:hAnsi="Calibri Light" w:cs="Arial"/>
          <w:sz w:val="22"/>
          <w:szCs w:val="22"/>
        </w:rPr>
        <w:t xml:space="preserve"> se </w:t>
      </w:r>
      <w:proofErr w:type="spellStart"/>
      <w:r w:rsidRPr="005C48A6">
        <w:rPr>
          <w:rFonts w:ascii="Calibri Light" w:hAnsi="Calibri Light" w:cs="Arial"/>
          <w:sz w:val="22"/>
          <w:szCs w:val="22"/>
        </w:rPr>
        <w:t>lahko</w:t>
      </w:r>
      <w:proofErr w:type="spellEnd"/>
      <w:r w:rsidRPr="005C48A6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5C48A6">
        <w:rPr>
          <w:rFonts w:ascii="Calibri Light" w:hAnsi="Calibri Light" w:cs="Arial"/>
          <w:sz w:val="22"/>
          <w:szCs w:val="22"/>
        </w:rPr>
        <w:t>razlikuje</w:t>
      </w:r>
      <w:proofErr w:type="spellEnd"/>
      <w:r w:rsidRPr="005C48A6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5C48A6">
        <w:rPr>
          <w:rFonts w:ascii="Calibri Light" w:hAnsi="Calibri Light" w:cs="Arial"/>
          <w:sz w:val="22"/>
          <w:szCs w:val="22"/>
        </w:rPr>
        <w:t>od</w:t>
      </w:r>
      <w:proofErr w:type="spellEnd"/>
      <w:r w:rsidRPr="005C48A6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5C48A6">
        <w:rPr>
          <w:rFonts w:ascii="Calibri Light" w:hAnsi="Calibri Light" w:cs="Arial"/>
          <w:sz w:val="22"/>
          <w:szCs w:val="22"/>
        </w:rPr>
        <w:t>vzorca</w:t>
      </w:r>
      <w:proofErr w:type="spellEnd"/>
      <w:r w:rsidRPr="005C48A6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Pr="005C48A6">
        <w:rPr>
          <w:rFonts w:ascii="Calibri Light" w:hAnsi="Calibri Light" w:cs="Arial"/>
          <w:sz w:val="22"/>
          <w:szCs w:val="22"/>
        </w:rPr>
        <w:t>zaradi</w:t>
      </w:r>
      <w:proofErr w:type="spellEnd"/>
      <w:r w:rsidRPr="005C48A6">
        <w:rPr>
          <w:rFonts w:ascii="Calibri Light" w:hAnsi="Calibri Light" w:cs="Arial"/>
          <w:sz w:val="22"/>
          <w:szCs w:val="22"/>
        </w:rPr>
        <w:t xml:space="preserve"> specifike posameznega prijavitelja. </w:t>
      </w:r>
    </w:p>
    <w:p w14:paraId="798861B1" w14:textId="77777777" w:rsidR="00A605A3" w:rsidRPr="005C48A6" w:rsidRDefault="00A605A3" w:rsidP="00A605A3">
      <w:pPr>
        <w:shd w:val="clear" w:color="auto" w:fill="FFFFFF"/>
        <w:jc w:val="both"/>
        <w:rPr>
          <w:rFonts w:ascii="Calibri Light" w:hAnsi="Calibri Light" w:cs="Arial"/>
          <w:sz w:val="22"/>
          <w:szCs w:val="22"/>
        </w:rPr>
      </w:pPr>
    </w:p>
    <w:p w14:paraId="0018B68B" w14:textId="77777777" w:rsidR="00A605A3" w:rsidRPr="005C48A6" w:rsidRDefault="00A605A3" w:rsidP="00A605A3">
      <w:pPr>
        <w:shd w:val="clear" w:color="auto" w:fill="FFFFFF"/>
        <w:jc w:val="both"/>
        <w:rPr>
          <w:rFonts w:ascii="Calibri Light" w:hAnsi="Calibri Light" w:cs="Arial"/>
          <w:sz w:val="22"/>
          <w:szCs w:val="22"/>
        </w:rPr>
      </w:pPr>
    </w:p>
    <w:p w14:paraId="4F1FB40F" w14:textId="77777777" w:rsidR="00A605A3" w:rsidRPr="005C48A6" w:rsidRDefault="00A605A3" w:rsidP="009D57CE">
      <w:pPr>
        <w:shd w:val="clear" w:color="auto" w:fill="FFFFFF"/>
        <w:rPr>
          <w:rFonts w:ascii="Calibri Light" w:hAnsi="Calibri Light" w:cs="Arial"/>
          <w:b/>
          <w:bCs/>
          <w:sz w:val="22"/>
          <w:szCs w:val="22"/>
        </w:rPr>
      </w:pPr>
      <w:r w:rsidRPr="005C48A6">
        <w:rPr>
          <w:rFonts w:ascii="Calibri Light" w:hAnsi="Calibri Light" w:cs="Arial"/>
          <w:b/>
          <w:bCs/>
          <w:sz w:val="22"/>
          <w:szCs w:val="22"/>
        </w:rPr>
        <w:t>Vzorca pogodbe prijavitelj ne izpolnjuje in ne prilaga k vlogi!</w:t>
      </w:r>
    </w:p>
    <w:p w14:paraId="0E4B7AD2" w14:textId="77777777" w:rsidR="0020637A" w:rsidRPr="00EB019E" w:rsidRDefault="0020637A" w:rsidP="00A605A3">
      <w:pPr>
        <w:rPr>
          <w:color w:val="7BA82A"/>
        </w:rPr>
      </w:pPr>
    </w:p>
    <w:sectPr w:rsidR="0020637A" w:rsidRPr="00EB019E" w:rsidSect="006E17BB">
      <w:headerReference w:type="default" r:id="rId8"/>
      <w:footerReference w:type="default" r:id="rId9"/>
      <w:pgSz w:w="11907" w:h="16839" w:code="9"/>
      <w:pgMar w:top="1440" w:right="1418" w:bottom="1440" w:left="1701" w:header="708" w:footer="708" w:gutter="0"/>
      <w:paperSrc w:first="8" w:other="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6DA3" w14:textId="77777777" w:rsidR="001C5C25" w:rsidRDefault="001C5C25">
      <w:r>
        <w:separator/>
      </w:r>
    </w:p>
  </w:endnote>
  <w:endnote w:type="continuationSeparator" w:id="0">
    <w:p w14:paraId="7B81B8DD" w14:textId="77777777" w:rsidR="001C5C25" w:rsidRDefault="001C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AB56" w14:textId="77777777" w:rsidR="00DC1E63" w:rsidRPr="00586A59" w:rsidRDefault="00DC1E63">
    <w:pPr>
      <w:pStyle w:val="Noga"/>
      <w:jc w:val="center"/>
      <w:rPr>
        <w:rFonts w:ascii="Calibri Light" w:hAnsi="Calibri Light"/>
        <w:sz w:val="16"/>
        <w:szCs w:val="16"/>
      </w:rPr>
    </w:pPr>
    <w:r w:rsidRPr="00586A59">
      <w:rPr>
        <w:rFonts w:ascii="Calibri Light" w:hAnsi="Calibri Light"/>
        <w:sz w:val="16"/>
        <w:szCs w:val="16"/>
      </w:rPr>
      <w:fldChar w:fldCharType="begin"/>
    </w:r>
    <w:r w:rsidRPr="00586A59">
      <w:rPr>
        <w:rFonts w:ascii="Calibri Light" w:hAnsi="Calibri Light"/>
        <w:sz w:val="16"/>
        <w:szCs w:val="16"/>
      </w:rPr>
      <w:instrText>PAGE   \* MERGEFORMAT</w:instrText>
    </w:r>
    <w:r w:rsidRPr="00586A59">
      <w:rPr>
        <w:rFonts w:ascii="Calibri Light" w:hAnsi="Calibri Light"/>
        <w:sz w:val="16"/>
        <w:szCs w:val="16"/>
      </w:rPr>
      <w:fldChar w:fldCharType="separate"/>
    </w:r>
    <w:r w:rsidR="00891007" w:rsidRPr="00891007">
      <w:rPr>
        <w:rFonts w:ascii="Calibri Light" w:hAnsi="Calibri Light"/>
        <w:noProof/>
        <w:sz w:val="16"/>
        <w:szCs w:val="16"/>
        <w:lang w:val="sl-SI"/>
      </w:rPr>
      <w:t>5</w:t>
    </w:r>
    <w:r w:rsidRPr="00586A59">
      <w:rPr>
        <w:rFonts w:ascii="Calibri Light" w:hAnsi="Calibri Light"/>
        <w:sz w:val="16"/>
        <w:szCs w:val="16"/>
      </w:rPr>
      <w:fldChar w:fldCharType="end"/>
    </w:r>
  </w:p>
  <w:p w14:paraId="5E70ECF0" w14:textId="77777777" w:rsidR="00DC1E63" w:rsidRDefault="00DC1E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A634" w14:textId="77777777" w:rsidR="001C5C25" w:rsidRDefault="001C5C25">
      <w:r>
        <w:separator/>
      </w:r>
    </w:p>
  </w:footnote>
  <w:footnote w:type="continuationSeparator" w:id="0">
    <w:p w14:paraId="577AEBC3" w14:textId="77777777" w:rsidR="001C5C25" w:rsidRDefault="001C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100D" w14:textId="77777777" w:rsidR="000D40E4" w:rsidRPr="005E013E" w:rsidRDefault="00173086">
    <w:pPr>
      <w:pStyle w:val="Glava"/>
      <w:rPr>
        <w:rFonts w:ascii="Calibri Light" w:hAnsi="Calibri Light" w:cs="Calibri Light"/>
        <w:sz w:val="16"/>
        <w:szCs w:val="16"/>
        <w:lang w:val="sl-SI"/>
      </w:rPr>
    </w:pPr>
    <w:r w:rsidRPr="005E013E">
      <w:rPr>
        <w:rFonts w:ascii="Calibri Light" w:hAnsi="Calibri Light" w:cs="Calibri Light"/>
        <w:sz w:val="16"/>
        <w:szCs w:val="16"/>
        <w:lang w:val="sl-SI"/>
      </w:rPr>
      <w:t>Obrazec</w:t>
    </w:r>
    <w:r w:rsidR="009055AB">
      <w:rPr>
        <w:rFonts w:ascii="Calibri Light" w:hAnsi="Calibri Light" w:cs="Calibri Light"/>
        <w:sz w:val="16"/>
        <w:szCs w:val="16"/>
        <w:lang w:val="sl-SI"/>
      </w:rPr>
      <w:t>:</w:t>
    </w:r>
    <w:r w:rsidRPr="005E013E">
      <w:rPr>
        <w:rFonts w:ascii="Calibri Light" w:hAnsi="Calibri Light" w:cs="Calibri Light"/>
        <w:sz w:val="16"/>
        <w:szCs w:val="16"/>
        <w:lang w:val="sl-SI"/>
      </w:rPr>
      <w:t xml:space="preserve"> </w:t>
    </w:r>
    <w:r w:rsidR="00417801">
      <w:rPr>
        <w:rFonts w:ascii="Calibri Light" w:hAnsi="Calibri Light" w:cs="Calibri Light"/>
        <w:sz w:val="16"/>
        <w:szCs w:val="16"/>
        <w:lang w:val="sl-SI"/>
      </w:rPr>
      <w:t>4</w:t>
    </w:r>
    <w:r w:rsidR="00A605A3">
      <w:rPr>
        <w:rFonts w:ascii="Calibri Light" w:hAnsi="Calibri Light" w:cs="Calibri Light"/>
        <w:sz w:val="16"/>
        <w:szCs w:val="16"/>
        <w:lang w:val="sl-SI"/>
      </w:rPr>
      <w:t>-</w:t>
    </w:r>
    <w:r w:rsidR="00305571">
      <w:rPr>
        <w:rFonts w:ascii="Calibri Light" w:hAnsi="Calibri Light" w:cs="Calibri Light"/>
        <w:sz w:val="16"/>
        <w:szCs w:val="16"/>
        <w:lang w:val="sl-SI"/>
      </w:rPr>
      <w:t>KM</w:t>
    </w:r>
    <w:r w:rsidR="00A605A3">
      <w:rPr>
        <w:rFonts w:ascii="Calibri Light" w:hAnsi="Calibri Light" w:cs="Calibri Light"/>
        <w:sz w:val="16"/>
        <w:szCs w:val="16"/>
        <w:lang w:val="sl-SI"/>
      </w:rPr>
      <w:br/>
      <w:t>vzorec pogodbe – zavarovanje s hipote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045"/>
    <w:multiLevelType w:val="hybridMultilevel"/>
    <w:tmpl w:val="2138A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4E58"/>
    <w:multiLevelType w:val="hybridMultilevel"/>
    <w:tmpl w:val="323215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312B"/>
    <w:multiLevelType w:val="hybridMultilevel"/>
    <w:tmpl w:val="5C28E82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0828"/>
    <w:multiLevelType w:val="singleLevel"/>
    <w:tmpl w:val="D45C71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7E102A"/>
    <w:multiLevelType w:val="hybridMultilevel"/>
    <w:tmpl w:val="F6C6D040"/>
    <w:lvl w:ilvl="0" w:tplc="D00881E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750DF"/>
    <w:multiLevelType w:val="hybridMultilevel"/>
    <w:tmpl w:val="1A4C397A"/>
    <w:lvl w:ilvl="0" w:tplc="B41AE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F1C00"/>
    <w:multiLevelType w:val="hybridMultilevel"/>
    <w:tmpl w:val="E350FF34"/>
    <w:lvl w:ilvl="0" w:tplc="FEDCDB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B1235"/>
    <w:multiLevelType w:val="hybridMultilevel"/>
    <w:tmpl w:val="7A1A9BB4"/>
    <w:lvl w:ilvl="0" w:tplc="D45C71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125926">
    <w:abstractNumId w:val="3"/>
  </w:num>
  <w:num w:numId="2" w16cid:durableId="688339725">
    <w:abstractNumId w:val="5"/>
  </w:num>
  <w:num w:numId="3" w16cid:durableId="807212312">
    <w:abstractNumId w:val="8"/>
  </w:num>
  <w:num w:numId="4" w16cid:durableId="1746492120">
    <w:abstractNumId w:val="0"/>
  </w:num>
  <w:num w:numId="5" w16cid:durableId="1670668304">
    <w:abstractNumId w:val="2"/>
  </w:num>
  <w:num w:numId="6" w16cid:durableId="2125883277">
    <w:abstractNumId w:val="4"/>
  </w:num>
  <w:num w:numId="7" w16cid:durableId="1631207131">
    <w:abstractNumId w:val="1"/>
  </w:num>
  <w:num w:numId="8" w16cid:durableId="469590219">
    <w:abstractNumId w:val="6"/>
  </w:num>
  <w:num w:numId="9" w16cid:durableId="263853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E0"/>
    <w:rsid w:val="0000210F"/>
    <w:rsid w:val="00005A78"/>
    <w:rsid w:val="00005E38"/>
    <w:rsid w:val="000212E2"/>
    <w:rsid w:val="0002396B"/>
    <w:rsid w:val="00025084"/>
    <w:rsid w:val="00030118"/>
    <w:rsid w:val="00032CCF"/>
    <w:rsid w:val="00035D42"/>
    <w:rsid w:val="00036768"/>
    <w:rsid w:val="00040B2B"/>
    <w:rsid w:val="00043F71"/>
    <w:rsid w:val="0004545B"/>
    <w:rsid w:val="00047A98"/>
    <w:rsid w:val="00053D23"/>
    <w:rsid w:val="00056D35"/>
    <w:rsid w:val="000571E6"/>
    <w:rsid w:val="00057875"/>
    <w:rsid w:val="00061DF3"/>
    <w:rsid w:val="000636F7"/>
    <w:rsid w:val="000720D7"/>
    <w:rsid w:val="00075A36"/>
    <w:rsid w:val="0008314E"/>
    <w:rsid w:val="00086B21"/>
    <w:rsid w:val="000903F9"/>
    <w:rsid w:val="000A3E8A"/>
    <w:rsid w:val="000A7376"/>
    <w:rsid w:val="000A7ADE"/>
    <w:rsid w:val="000B00EE"/>
    <w:rsid w:val="000B4E93"/>
    <w:rsid w:val="000B57CE"/>
    <w:rsid w:val="000C19B8"/>
    <w:rsid w:val="000D0D89"/>
    <w:rsid w:val="000D40E4"/>
    <w:rsid w:val="000D5794"/>
    <w:rsid w:val="000D7B1D"/>
    <w:rsid w:val="000E02C6"/>
    <w:rsid w:val="000F1DAD"/>
    <w:rsid w:val="001033F9"/>
    <w:rsid w:val="0010693C"/>
    <w:rsid w:val="00107F4C"/>
    <w:rsid w:val="001125BD"/>
    <w:rsid w:val="00114E3C"/>
    <w:rsid w:val="00116C87"/>
    <w:rsid w:val="001219AD"/>
    <w:rsid w:val="00123ED4"/>
    <w:rsid w:val="00130035"/>
    <w:rsid w:val="0013231B"/>
    <w:rsid w:val="00133EB2"/>
    <w:rsid w:val="00134B7C"/>
    <w:rsid w:val="00136493"/>
    <w:rsid w:val="0013664A"/>
    <w:rsid w:val="001375FE"/>
    <w:rsid w:val="00137FDD"/>
    <w:rsid w:val="00140B4A"/>
    <w:rsid w:val="0014465D"/>
    <w:rsid w:val="00145339"/>
    <w:rsid w:val="001456F7"/>
    <w:rsid w:val="00151866"/>
    <w:rsid w:val="00163DEB"/>
    <w:rsid w:val="001652FD"/>
    <w:rsid w:val="001716C2"/>
    <w:rsid w:val="00172363"/>
    <w:rsid w:val="00173086"/>
    <w:rsid w:val="00173B17"/>
    <w:rsid w:val="001768BB"/>
    <w:rsid w:val="001777F5"/>
    <w:rsid w:val="00182900"/>
    <w:rsid w:val="00192959"/>
    <w:rsid w:val="00195F35"/>
    <w:rsid w:val="001960DF"/>
    <w:rsid w:val="001A0B52"/>
    <w:rsid w:val="001A66C1"/>
    <w:rsid w:val="001A695E"/>
    <w:rsid w:val="001A6B00"/>
    <w:rsid w:val="001A7205"/>
    <w:rsid w:val="001A7BB6"/>
    <w:rsid w:val="001B4D2E"/>
    <w:rsid w:val="001B513C"/>
    <w:rsid w:val="001B755A"/>
    <w:rsid w:val="001B7BF6"/>
    <w:rsid w:val="001C5C25"/>
    <w:rsid w:val="001C6E58"/>
    <w:rsid w:val="001D38C3"/>
    <w:rsid w:val="001D6C1C"/>
    <w:rsid w:val="001E13FF"/>
    <w:rsid w:val="001E3192"/>
    <w:rsid w:val="001F607C"/>
    <w:rsid w:val="001F7AEB"/>
    <w:rsid w:val="001F7BB1"/>
    <w:rsid w:val="00204FD8"/>
    <w:rsid w:val="00206206"/>
    <w:rsid w:val="0020637A"/>
    <w:rsid w:val="0021257C"/>
    <w:rsid w:val="00215A4F"/>
    <w:rsid w:val="00217CEF"/>
    <w:rsid w:val="00234782"/>
    <w:rsid w:val="002373CA"/>
    <w:rsid w:val="00243B57"/>
    <w:rsid w:val="00243BD3"/>
    <w:rsid w:val="00253287"/>
    <w:rsid w:val="00253449"/>
    <w:rsid w:val="00253CA3"/>
    <w:rsid w:val="00260CD6"/>
    <w:rsid w:val="00264122"/>
    <w:rsid w:val="00264AA0"/>
    <w:rsid w:val="00265B8F"/>
    <w:rsid w:val="002668CE"/>
    <w:rsid w:val="0027267A"/>
    <w:rsid w:val="00274268"/>
    <w:rsid w:val="00275606"/>
    <w:rsid w:val="00275DC9"/>
    <w:rsid w:val="00276A43"/>
    <w:rsid w:val="00284696"/>
    <w:rsid w:val="00284773"/>
    <w:rsid w:val="00285ADA"/>
    <w:rsid w:val="00292372"/>
    <w:rsid w:val="002A1CCA"/>
    <w:rsid w:val="002A6B1A"/>
    <w:rsid w:val="002B6F7F"/>
    <w:rsid w:val="002B735E"/>
    <w:rsid w:val="002B7941"/>
    <w:rsid w:val="002C42BF"/>
    <w:rsid w:val="002C605C"/>
    <w:rsid w:val="002D04D9"/>
    <w:rsid w:val="002D7001"/>
    <w:rsid w:val="002F4BA8"/>
    <w:rsid w:val="002F50F5"/>
    <w:rsid w:val="0030240A"/>
    <w:rsid w:val="00302DF6"/>
    <w:rsid w:val="00302F66"/>
    <w:rsid w:val="00305571"/>
    <w:rsid w:val="0031146F"/>
    <w:rsid w:val="0031505F"/>
    <w:rsid w:val="00320BB4"/>
    <w:rsid w:val="00324498"/>
    <w:rsid w:val="003255CA"/>
    <w:rsid w:val="0034045E"/>
    <w:rsid w:val="00343B5B"/>
    <w:rsid w:val="003471BC"/>
    <w:rsid w:val="00352AB3"/>
    <w:rsid w:val="00356831"/>
    <w:rsid w:val="00356ADA"/>
    <w:rsid w:val="00357D88"/>
    <w:rsid w:val="00360CE6"/>
    <w:rsid w:val="00361682"/>
    <w:rsid w:val="00365596"/>
    <w:rsid w:val="003659BF"/>
    <w:rsid w:val="003738CF"/>
    <w:rsid w:val="00376A47"/>
    <w:rsid w:val="00381CCC"/>
    <w:rsid w:val="00383334"/>
    <w:rsid w:val="00383407"/>
    <w:rsid w:val="003922F1"/>
    <w:rsid w:val="00395168"/>
    <w:rsid w:val="003A1956"/>
    <w:rsid w:val="003B044A"/>
    <w:rsid w:val="003B5E3F"/>
    <w:rsid w:val="003B7BA3"/>
    <w:rsid w:val="003C552A"/>
    <w:rsid w:val="003C5C8C"/>
    <w:rsid w:val="003C5CBF"/>
    <w:rsid w:val="003E2A1F"/>
    <w:rsid w:val="003E42C0"/>
    <w:rsid w:val="003E5BAF"/>
    <w:rsid w:val="003E7E64"/>
    <w:rsid w:val="003F0E85"/>
    <w:rsid w:val="003F2A81"/>
    <w:rsid w:val="003F2B3E"/>
    <w:rsid w:val="003F4D3D"/>
    <w:rsid w:val="003F7136"/>
    <w:rsid w:val="00403413"/>
    <w:rsid w:val="00403C0B"/>
    <w:rsid w:val="00405822"/>
    <w:rsid w:val="0041016C"/>
    <w:rsid w:val="0041179F"/>
    <w:rsid w:val="00412F64"/>
    <w:rsid w:val="00414827"/>
    <w:rsid w:val="00416239"/>
    <w:rsid w:val="00416D12"/>
    <w:rsid w:val="00417801"/>
    <w:rsid w:val="0042068E"/>
    <w:rsid w:val="0043230F"/>
    <w:rsid w:val="00436B1F"/>
    <w:rsid w:val="00437E10"/>
    <w:rsid w:val="00440C29"/>
    <w:rsid w:val="0044687D"/>
    <w:rsid w:val="0044751F"/>
    <w:rsid w:val="00447F4B"/>
    <w:rsid w:val="0045013C"/>
    <w:rsid w:val="004515DC"/>
    <w:rsid w:val="00451B48"/>
    <w:rsid w:val="00453FB6"/>
    <w:rsid w:val="00455A01"/>
    <w:rsid w:val="00460C58"/>
    <w:rsid w:val="00464279"/>
    <w:rsid w:val="00464510"/>
    <w:rsid w:val="00464D19"/>
    <w:rsid w:val="0046524F"/>
    <w:rsid w:val="00465F1B"/>
    <w:rsid w:val="00474CD5"/>
    <w:rsid w:val="004801B9"/>
    <w:rsid w:val="00480338"/>
    <w:rsid w:val="00481111"/>
    <w:rsid w:val="00493846"/>
    <w:rsid w:val="00494E66"/>
    <w:rsid w:val="00495354"/>
    <w:rsid w:val="004A0A3D"/>
    <w:rsid w:val="004A1986"/>
    <w:rsid w:val="004A2E1B"/>
    <w:rsid w:val="004B02DC"/>
    <w:rsid w:val="004B2025"/>
    <w:rsid w:val="004B4819"/>
    <w:rsid w:val="004C15D4"/>
    <w:rsid w:val="004D4643"/>
    <w:rsid w:val="004D79A5"/>
    <w:rsid w:val="004E12E4"/>
    <w:rsid w:val="004E1623"/>
    <w:rsid w:val="004E6255"/>
    <w:rsid w:val="004E676C"/>
    <w:rsid w:val="004F118D"/>
    <w:rsid w:val="004F647E"/>
    <w:rsid w:val="005015B2"/>
    <w:rsid w:val="00501DB7"/>
    <w:rsid w:val="00504922"/>
    <w:rsid w:val="00513161"/>
    <w:rsid w:val="005159D2"/>
    <w:rsid w:val="00515B96"/>
    <w:rsid w:val="0052061F"/>
    <w:rsid w:val="0053086B"/>
    <w:rsid w:val="00535BFB"/>
    <w:rsid w:val="00535CD8"/>
    <w:rsid w:val="005431E3"/>
    <w:rsid w:val="00552142"/>
    <w:rsid w:val="00555464"/>
    <w:rsid w:val="00566965"/>
    <w:rsid w:val="005737E0"/>
    <w:rsid w:val="005753D0"/>
    <w:rsid w:val="00582D4E"/>
    <w:rsid w:val="005837B9"/>
    <w:rsid w:val="00586973"/>
    <w:rsid w:val="00586A59"/>
    <w:rsid w:val="00586C73"/>
    <w:rsid w:val="005942C8"/>
    <w:rsid w:val="005966C5"/>
    <w:rsid w:val="005A098E"/>
    <w:rsid w:val="005A1C55"/>
    <w:rsid w:val="005A1FB9"/>
    <w:rsid w:val="005A36D1"/>
    <w:rsid w:val="005B55B8"/>
    <w:rsid w:val="005B5D3F"/>
    <w:rsid w:val="005B65E1"/>
    <w:rsid w:val="005C48A6"/>
    <w:rsid w:val="005C722C"/>
    <w:rsid w:val="005D2C4E"/>
    <w:rsid w:val="005E013E"/>
    <w:rsid w:val="005E05CD"/>
    <w:rsid w:val="005E23D8"/>
    <w:rsid w:val="005E3589"/>
    <w:rsid w:val="005E4C1F"/>
    <w:rsid w:val="005E7F4C"/>
    <w:rsid w:val="005F1562"/>
    <w:rsid w:val="005F220A"/>
    <w:rsid w:val="005F382C"/>
    <w:rsid w:val="005F707C"/>
    <w:rsid w:val="006008A5"/>
    <w:rsid w:val="006057B4"/>
    <w:rsid w:val="00606D4F"/>
    <w:rsid w:val="00612B3F"/>
    <w:rsid w:val="00616658"/>
    <w:rsid w:val="006174AF"/>
    <w:rsid w:val="006209DE"/>
    <w:rsid w:val="00625B4B"/>
    <w:rsid w:val="0063559E"/>
    <w:rsid w:val="00643DC0"/>
    <w:rsid w:val="00645AEC"/>
    <w:rsid w:val="00646B80"/>
    <w:rsid w:val="00647A01"/>
    <w:rsid w:val="00660763"/>
    <w:rsid w:val="006619FA"/>
    <w:rsid w:val="00662905"/>
    <w:rsid w:val="00672C2C"/>
    <w:rsid w:val="00673016"/>
    <w:rsid w:val="00674C30"/>
    <w:rsid w:val="0067601C"/>
    <w:rsid w:val="00682E0D"/>
    <w:rsid w:val="00684994"/>
    <w:rsid w:val="00692B40"/>
    <w:rsid w:val="00693261"/>
    <w:rsid w:val="006936BA"/>
    <w:rsid w:val="00693E1B"/>
    <w:rsid w:val="006A3B0B"/>
    <w:rsid w:val="006B43E5"/>
    <w:rsid w:val="006B76EF"/>
    <w:rsid w:val="006B7C85"/>
    <w:rsid w:val="006C0D8A"/>
    <w:rsid w:val="006C1F8B"/>
    <w:rsid w:val="006C445B"/>
    <w:rsid w:val="006C4D67"/>
    <w:rsid w:val="006C6960"/>
    <w:rsid w:val="006C7962"/>
    <w:rsid w:val="006D3F18"/>
    <w:rsid w:val="006D4116"/>
    <w:rsid w:val="006D7963"/>
    <w:rsid w:val="006E05EC"/>
    <w:rsid w:val="006E17BB"/>
    <w:rsid w:val="006E1946"/>
    <w:rsid w:val="006E1BDE"/>
    <w:rsid w:val="006E4A21"/>
    <w:rsid w:val="006E51FF"/>
    <w:rsid w:val="006E6F7F"/>
    <w:rsid w:val="006F0095"/>
    <w:rsid w:val="006F0CC4"/>
    <w:rsid w:val="006F629C"/>
    <w:rsid w:val="00703120"/>
    <w:rsid w:val="00706330"/>
    <w:rsid w:val="00706727"/>
    <w:rsid w:val="00710625"/>
    <w:rsid w:val="00711A80"/>
    <w:rsid w:val="007172AC"/>
    <w:rsid w:val="007177C6"/>
    <w:rsid w:val="0071788E"/>
    <w:rsid w:val="0072265C"/>
    <w:rsid w:val="00724D39"/>
    <w:rsid w:val="00731A41"/>
    <w:rsid w:val="007406B8"/>
    <w:rsid w:val="00746956"/>
    <w:rsid w:val="00746DB7"/>
    <w:rsid w:val="00753787"/>
    <w:rsid w:val="00756EB0"/>
    <w:rsid w:val="00764C37"/>
    <w:rsid w:val="00772E7F"/>
    <w:rsid w:val="00773E92"/>
    <w:rsid w:val="007868E1"/>
    <w:rsid w:val="00796CC6"/>
    <w:rsid w:val="007A0C61"/>
    <w:rsid w:val="007A0DF5"/>
    <w:rsid w:val="007A6609"/>
    <w:rsid w:val="007B0CE4"/>
    <w:rsid w:val="007B0E83"/>
    <w:rsid w:val="007B0F14"/>
    <w:rsid w:val="007B184D"/>
    <w:rsid w:val="007B65CD"/>
    <w:rsid w:val="007C0190"/>
    <w:rsid w:val="007C0B94"/>
    <w:rsid w:val="007C2E02"/>
    <w:rsid w:val="007C3999"/>
    <w:rsid w:val="007D5381"/>
    <w:rsid w:val="007E63D2"/>
    <w:rsid w:val="007E7AC8"/>
    <w:rsid w:val="007E7C8F"/>
    <w:rsid w:val="007F0EA1"/>
    <w:rsid w:val="007F4635"/>
    <w:rsid w:val="007F7324"/>
    <w:rsid w:val="0080014B"/>
    <w:rsid w:val="00800F3E"/>
    <w:rsid w:val="0080133E"/>
    <w:rsid w:val="00804163"/>
    <w:rsid w:val="00807943"/>
    <w:rsid w:val="00813437"/>
    <w:rsid w:val="00821D08"/>
    <w:rsid w:val="008220A0"/>
    <w:rsid w:val="008230E0"/>
    <w:rsid w:val="008272D1"/>
    <w:rsid w:val="00827518"/>
    <w:rsid w:val="008402CC"/>
    <w:rsid w:val="0084382B"/>
    <w:rsid w:val="00844F32"/>
    <w:rsid w:val="0084572A"/>
    <w:rsid w:val="00857387"/>
    <w:rsid w:val="00857ADC"/>
    <w:rsid w:val="00857E48"/>
    <w:rsid w:val="00864689"/>
    <w:rsid w:val="008672C4"/>
    <w:rsid w:val="00872DCC"/>
    <w:rsid w:val="00875C1A"/>
    <w:rsid w:val="00876E8F"/>
    <w:rsid w:val="00877EE5"/>
    <w:rsid w:val="00880C54"/>
    <w:rsid w:val="00881F2B"/>
    <w:rsid w:val="00885CCE"/>
    <w:rsid w:val="00887E81"/>
    <w:rsid w:val="00891007"/>
    <w:rsid w:val="00892031"/>
    <w:rsid w:val="0089297D"/>
    <w:rsid w:val="008930C7"/>
    <w:rsid w:val="00893B04"/>
    <w:rsid w:val="008949D5"/>
    <w:rsid w:val="008A063E"/>
    <w:rsid w:val="008A17D7"/>
    <w:rsid w:val="008A491D"/>
    <w:rsid w:val="008A7B98"/>
    <w:rsid w:val="008B6BC3"/>
    <w:rsid w:val="008C04E2"/>
    <w:rsid w:val="008C242E"/>
    <w:rsid w:val="008C3677"/>
    <w:rsid w:val="008C58C0"/>
    <w:rsid w:val="008C5CCE"/>
    <w:rsid w:val="008C778C"/>
    <w:rsid w:val="008D0753"/>
    <w:rsid w:val="008E7D73"/>
    <w:rsid w:val="008F23C2"/>
    <w:rsid w:val="009055AB"/>
    <w:rsid w:val="00907D7D"/>
    <w:rsid w:val="00910411"/>
    <w:rsid w:val="00910DC2"/>
    <w:rsid w:val="00911A4A"/>
    <w:rsid w:val="00914BA8"/>
    <w:rsid w:val="00927564"/>
    <w:rsid w:val="00940067"/>
    <w:rsid w:val="00943653"/>
    <w:rsid w:val="0094551F"/>
    <w:rsid w:val="00947D29"/>
    <w:rsid w:val="00950671"/>
    <w:rsid w:val="00951189"/>
    <w:rsid w:val="009567F4"/>
    <w:rsid w:val="0096555F"/>
    <w:rsid w:val="00977E93"/>
    <w:rsid w:val="00980EB6"/>
    <w:rsid w:val="00984613"/>
    <w:rsid w:val="00985CDF"/>
    <w:rsid w:val="009864D2"/>
    <w:rsid w:val="0099197D"/>
    <w:rsid w:val="0099529F"/>
    <w:rsid w:val="0099535F"/>
    <w:rsid w:val="009B18E1"/>
    <w:rsid w:val="009B370A"/>
    <w:rsid w:val="009B561F"/>
    <w:rsid w:val="009B584C"/>
    <w:rsid w:val="009B7E49"/>
    <w:rsid w:val="009C0295"/>
    <w:rsid w:val="009C2E26"/>
    <w:rsid w:val="009C6330"/>
    <w:rsid w:val="009C6CEF"/>
    <w:rsid w:val="009C6EE3"/>
    <w:rsid w:val="009D57CE"/>
    <w:rsid w:val="009D6DC3"/>
    <w:rsid w:val="009E7D94"/>
    <w:rsid w:val="009F6A8C"/>
    <w:rsid w:val="00A00BCC"/>
    <w:rsid w:val="00A02166"/>
    <w:rsid w:val="00A11F16"/>
    <w:rsid w:val="00A14A99"/>
    <w:rsid w:val="00A244D8"/>
    <w:rsid w:val="00A30A26"/>
    <w:rsid w:val="00A33E77"/>
    <w:rsid w:val="00A37FCB"/>
    <w:rsid w:val="00A42A56"/>
    <w:rsid w:val="00A432BB"/>
    <w:rsid w:val="00A4481B"/>
    <w:rsid w:val="00A50624"/>
    <w:rsid w:val="00A60283"/>
    <w:rsid w:val="00A605A3"/>
    <w:rsid w:val="00A640F0"/>
    <w:rsid w:val="00A66C69"/>
    <w:rsid w:val="00A735BE"/>
    <w:rsid w:val="00A80D3D"/>
    <w:rsid w:val="00A8320F"/>
    <w:rsid w:val="00A83756"/>
    <w:rsid w:val="00A86489"/>
    <w:rsid w:val="00A914F1"/>
    <w:rsid w:val="00A92B40"/>
    <w:rsid w:val="00AA0F96"/>
    <w:rsid w:val="00AA1080"/>
    <w:rsid w:val="00AA12B5"/>
    <w:rsid w:val="00AA1AE3"/>
    <w:rsid w:val="00AA2B07"/>
    <w:rsid w:val="00AA624F"/>
    <w:rsid w:val="00AA65C2"/>
    <w:rsid w:val="00AA6D18"/>
    <w:rsid w:val="00AB059B"/>
    <w:rsid w:val="00AB517A"/>
    <w:rsid w:val="00AB72AB"/>
    <w:rsid w:val="00AC46DA"/>
    <w:rsid w:val="00AC5103"/>
    <w:rsid w:val="00AC7552"/>
    <w:rsid w:val="00AD6A39"/>
    <w:rsid w:val="00AE022C"/>
    <w:rsid w:val="00AE1CAF"/>
    <w:rsid w:val="00AE20E6"/>
    <w:rsid w:val="00AF12AF"/>
    <w:rsid w:val="00AF23D1"/>
    <w:rsid w:val="00B00E79"/>
    <w:rsid w:val="00B0560C"/>
    <w:rsid w:val="00B11C9D"/>
    <w:rsid w:val="00B12BA8"/>
    <w:rsid w:val="00B15B0A"/>
    <w:rsid w:val="00B252E1"/>
    <w:rsid w:val="00B25586"/>
    <w:rsid w:val="00B27C32"/>
    <w:rsid w:val="00B362A2"/>
    <w:rsid w:val="00B36BB3"/>
    <w:rsid w:val="00B37447"/>
    <w:rsid w:val="00B405E2"/>
    <w:rsid w:val="00B40D5E"/>
    <w:rsid w:val="00B414A8"/>
    <w:rsid w:val="00B43E79"/>
    <w:rsid w:val="00B50CFF"/>
    <w:rsid w:val="00B529C1"/>
    <w:rsid w:val="00B53BCA"/>
    <w:rsid w:val="00B57693"/>
    <w:rsid w:val="00B74F65"/>
    <w:rsid w:val="00B81B3E"/>
    <w:rsid w:val="00B8566B"/>
    <w:rsid w:val="00B90DC3"/>
    <w:rsid w:val="00B947E1"/>
    <w:rsid w:val="00B97EC9"/>
    <w:rsid w:val="00BC2BBB"/>
    <w:rsid w:val="00BC3228"/>
    <w:rsid w:val="00BD47CA"/>
    <w:rsid w:val="00BD4EE6"/>
    <w:rsid w:val="00BE22BC"/>
    <w:rsid w:val="00BF5669"/>
    <w:rsid w:val="00BF617D"/>
    <w:rsid w:val="00BF640B"/>
    <w:rsid w:val="00BF6EBD"/>
    <w:rsid w:val="00C03798"/>
    <w:rsid w:val="00C03D96"/>
    <w:rsid w:val="00C05C19"/>
    <w:rsid w:val="00C12410"/>
    <w:rsid w:val="00C160A0"/>
    <w:rsid w:val="00C163D2"/>
    <w:rsid w:val="00C275AE"/>
    <w:rsid w:val="00C31B67"/>
    <w:rsid w:val="00C3532F"/>
    <w:rsid w:val="00C40EEA"/>
    <w:rsid w:val="00C41DCB"/>
    <w:rsid w:val="00C467B8"/>
    <w:rsid w:val="00C532B5"/>
    <w:rsid w:val="00C60432"/>
    <w:rsid w:val="00C63356"/>
    <w:rsid w:val="00C6445A"/>
    <w:rsid w:val="00C71C51"/>
    <w:rsid w:val="00C73FED"/>
    <w:rsid w:val="00C743A8"/>
    <w:rsid w:val="00C80613"/>
    <w:rsid w:val="00C81904"/>
    <w:rsid w:val="00C84168"/>
    <w:rsid w:val="00C97ECC"/>
    <w:rsid w:val="00CA19F6"/>
    <w:rsid w:val="00CA6E06"/>
    <w:rsid w:val="00CB2A92"/>
    <w:rsid w:val="00CB6A1A"/>
    <w:rsid w:val="00CB7911"/>
    <w:rsid w:val="00CC6451"/>
    <w:rsid w:val="00CD0966"/>
    <w:rsid w:val="00CD42E9"/>
    <w:rsid w:val="00CD7E3A"/>
    <w:rsid w:val="00CE4AC6"/>
    <w:rsid w:val="00CE58FD"/>
    <w:rsid w:val="00CF2D88"/>
    <w:rsid w:val="00CF34FA"/>
    <w:rsid w:val="00CF3BE0"/>
    <w:rsid w:val="00CF5A38"/>
    <w:rsid w:val="00D10E4C"/>
    <w:rsid w:val="00D12E2A"/>
    <w:rsid w:val="00D265BF"/>
    <w:rsid w:val="00D30902"/>
    <w:rsid w:val="00D32BF7"/>
    <w:rsid w:val="00D41E59"/>
    <w:rsid w:val="00D4401B"/>
    <w:rsid w:val="00D45091"/>
    <w:rsid w:val="00D512F4"/>
    <w:rsid w:val="00D52587"/>
    <w:rsid w:val="00D53620"/>
    <w:rsid w:val="00D56202"/>
    <w:rsid w:val="00D56903"/>
    <w:rsid w:val="00D6376E"/>
    <w:rsid w:val="00D676E2"/>
    <w:rsid w:val="00D7081C"/>
    <w:rsid w:val="00D73647"/>
    <w:rsid w:val="00D829F5"/>
    <w:rsid w:val="00D8477E"/>
    <w:rsid w:val="00D85CAE"/>
    <w:rsid w:val="00D87645"/>
    <w:rsid w:val="00D87A6D"/>
    <w:rsid w:val="00D87C26"/>
    <w:rsid w:val="00D93A22"/>
    <w:rsid w:val="00D968C4"/>
    <w:rsid w:val="00DA13FB"/>
    <w:rsid w:val="00DB0C5D"/>
    <w:rsid w:val="00DB1199"/>
    <w:rsid w:val="00DB31A1"/>
    <w:rsid w:val="00DB3776"/>
    <w:rsid w:val="00DB6A15"/>
    <w:rsid w:val="00DB6CD9"/>
    <w:rsid w:val="00DC1E63"/>
    <w:rsid w:val="00DC3425"/>
    <w:rsid w:val="00DC4F68"/>
    <w:rsid w:val="00DC6C84"/>
    <w:rsid w:val="00DD0EEC"/>
    <w:rsid w:val="00DD7320"/>
    <w:rsid w:val="00DE07AB"/>
    <w:rsid w:val="00DE5AB6"/>
    <w:rsid w:val="00DF4CFE"/>
    <w:rsid w:val="00DF5D48"/>
    <w:rsid w:val="00DF718D"/>
    <w:rsid w:val="00E043C8"/>
    <w:rsid w:val="00E04C03"/>
    <w:rsid w:val="00E06D5E"/>
    <w:rsid w:val="00E10881"/>
    <w:rsid w:val="00E10E14"/>
    <w:rsid w:val="00E14053"/>
    <w:rsid w:val="00E17CB7"/>
    <w:rsid w:val="00E20827"/>
    <w:rsid w:val="00E23BDD"/>
    <w:rsid w:val="00E2795D"/>
    <w:rsid w:val="00E30824"/>
    <w:rsid w:val="00E4129A"/>
    <w:rsid w:val="00E50185"/>
    <w:rsid w:val="00E52927"/>
    <w:rsid w:val="00E52A0E"/>
    <w:rsid w:val="00E5541F"/>
    <w:rsid w:val="00E56F36"/>
    <w:rsid w:val="00E571B0"/>
    <w:rsid w:val="00E57FEB"/>
    <w:rsid w:val="00E618C5"/>
    <w:rsid w:val="00E61EBA"/>
    <w:rsid w:val="00E67AD2"/>
    <w:rsid w:val="00E7534B"/>
    <w:rsid w:val="00E768B4"/>
    <w:rsid w:val="00E81B7D"/>
    <w:rsid w:val="00E85994"/>
    <w:rsid w:val="00E93140"/>
    <w:rsid w:val="00E937DF"/>
    <w:rsid w:val="00E95520"/>
    <w:rsid w:val="00E957A3"/>
    <w:rsid w:val="00EA1407"/>
    <w:rsid w:val="00EA1A2E"/>
    <w:rsid w:val="00EA1F61"/>
    <w:rsid w:val="00EA33C6"/>
    <w:rsid w:val="00EA3DAF"/>
    <w:rsid w:val="00EB019E"/>
    <w:rsid w:val="00EB0DDF"/>
    <w:rsid w:val="00EC58DE"/>
    <w:rsid w:val="00EC7E90"/>
    <w:rsid w:val="00ED4CDE"/>
    <w:rsid w:val="00ED52E0"/>
    <w:rsid w:val="00EE362C"/>
    <w:rsid w:val="00EE4996"/>
    <w:rsid w:val="00EF03E9"/>
    <w:rsid w:val="00F01AAE"/>
    <w:rsid w:val="00F1056D"/>
    <w:rsid w:val="00F143DF"/>
    <w:rsid w:val="00F14979"/>
    <w:rsid w:val="00F22940"/>
    <w:rsid w:val="00F23383"/>
    <w:rsid w:val="00F275DF"/>
    <w:rsid w:val="00F2761F"/>
    <w:rsid w:val="00F327C7"/>
    <w:rsid w:val="00F344B3"/>
    <w:rsid w:val="00F3579C"/>
    <w:rsid w:val="00F40B39"/>
    <w:rsid w:val="00F42852"/>
    <w:rsid w:val="00F43125"/>
    <w:rsid w:val="00F4477E"/>
    <w:rsid w:val="00F47FD7"/>
    <w:rsid w:val="00F52EDF"/>
    <w:rsid w:val="00F55287"/>
    <w:rsid w:val="00F57472"/>
    <w:rsid w:val="00F63F1B"/>
    <w:rsid w:val="00F65195"/>
    <w:rsid w:val="00F72C74"/>
    <w:rsid w:val="00F73A8C"/>
    <w:rsid w:val="00F73F14"/>
    <w:rsid w:val="00F77262"/>
    <w:rsid w:val="00F8032D"/>
    <w:rsid w:val="00F80E11"/>
    <w:rsid w:val="00F87CA3"/>
    <w:rsid w:val="00F905E6"/>
    <w:rsid w:val="00F962AE"/>
    <w:rsid w:val="00FA279F"/>
    <w:rsid w:val="00FA5004"/>
    <w:rsid w:val="00FA50D8"/>
    <w:rsid w:val="00FB30CA"/>
    <w:rsid w:val="00FC3A1C"/>
    <w:rsid w:val="00FC442B"/>
    <w:rsid w:val="00FD6412"/>
    <w:rsid w:val="00FD662A"/>
    <w:rsid w:val="00FE6B98"/>
    <w:rsid w:val="00FF1A99"/>
    <w:rsid w:val="00FF4672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F60CA"/>
  <w15:chartTrackingRefBased/>
  <w15:docId w15:val="{D5483640-B762-447C-A84F-84740891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SL Dutch" w:hAnsi="SL Dutch"/>
      <w:lang w:val="en-GB"/>
    </w:rPr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pPr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rPr>
      <w:rFonts w:ascii="Times New Roman" w:hAnsi="Times New Roman"/>
      <w:sz w:val="24"/>
    </w:rPr>
  </w:style>
  <w:style w:type="paragraph" w:styleId="Besedilooblaka">
    <w:name w:val="Balloon Text"/>
    <w:basedOn w:val="Navaden"/>
    <w:semiHidden/>
    <w:rsid w:val="00BD4EE6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DC1E63"/>
    <w:rPr>
      <w:rFonts w:ascii="SL Dutch" w:hAnsi="SL Dutch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4BEC-09C0-4D6A-BC7F-C62497AC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lad za razvoj malega gospodarstva Mestne občine Nova Gorica in občin Brda, Kanal in Miren-Kostanjevica, Trg Edvarda Kardelja 1,</vt:lpstr>
    </vt:vector>
  </TitlesOfParts>
  <Company>HP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ad za razvoj malega gospodarstva Mestne občine Nova Gorica in občin Brda, Kanal in Miren-Kostanjevica, Trg Edvarda Kardelja 1,</dc:title>
  <dc:subject/>
  <dc:creator>*</dc:creator>
  <cp:keywords/>
  <cp:lastModifiedBy>Iris Podobnik</cp:lastModifiedBy>
  <cp:revision>2</cp:revision>
  <cp:lastPrinted>2017-07-18T11:33:00Z</cp:lastPrinted>
  <dcterms:created xsi:type="dcterms:W3CDTF">2023-12-01T11:59:00Z</dcterms:created>
  <dcterms:modified xsi:type="dcterms:W3CDTF">2023-12-01T11:59:00Z</dcterms:modified>
</cp:coreProperties>
</file>